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F8E0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UNDAÇÃO </w:t>
      </w:r>
      <w:r w:rsidRPr="00B44C15">
        <w:rPr>
          <w:rFonts w:ascii="Arial" w:eastAsia="Arial" w:hAnsi="Arial" w:cs="Arial"/>
          <w:b/>
          <w:sz w:val="24"/>
          <w:szCs w:val="24"/>
        </w:rPr>
        <w:t>UNIVERSIDADE FEDERAL DE MATO GROSSO DO SUL</w:t>
      </w:r>
    </w:p>
    <w:p w14:paraId="2227780D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CULDADE DE MEDICINA VETERINÁRIA E ZOOTECNIA</w:t>
      </w:r>
    </w:p>
    <w:p w14:paraId="5F3559EC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 DE ZOOTECNIA</w:t>
      </w:r>
    </w:p>
    <w:p w14:paraId="1CC78C5A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E601577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24359F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29E1DE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CAB199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0C4461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8A80924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7383FE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9B7FEB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TÓRIO DE ESTÁGIO SUPERVISIONADO</w:t>
      </w:r>
    </w:p>
    <w:p w14:paraId="73870946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E7BB765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376600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50CC57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BC043E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FB81CF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44C15">
        <w:rPr>
          <w:rFonts w:ascii="Arial" w:eastAsia="Arial" w:hAnsi="Arial" w:cs="Arial"/>
          <w:b/>
          <w:sz w:val="24"/>
          <w:szCs w:val="24"/>
        </w:rPr>
        <w:t>NOME DO ACADÊMICO COMPLETO SEM ABREVIAÇÃO</w:t>
      </w:r>
    </w:p>
    <w:p w14:paraId="7FAFC061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7455CF" w14:textId="77777777" w:rsidR="004F2C8D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ECABE5B" w14:textId="77777777" w:rsidR="003660B0" w:rsidRPr="00B44C15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AE8122" w14:textId="12BF8E5A" w:rsidR="003660B0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9C4BCE1" w14:textId="6B8EE7B1" w:rsidR="004F2C8D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5B56FA" w14:textId="1F24A165" w:rsidR="004F2C8D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295F98" w14:textId="77777777" w:rsidR="004F2C8D" w:rsidRPr="00B44C15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A3C6751" w14:textId="1A543F22" w:rsidR="00757328" w:rsidRPr="00B44C15" w:rsidRDefault="00757328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8AC659C" w14:textId="77777777" w:rsidR="00757328" w:rsidRPr="00B44C15" w:rsidRDefault="00757328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15AD58" w14:textId="77777777" w:rsidR="003660B0" w:rsidRPr="00B44C15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CD0888" w14:textId="19CCFF48" w:rsidR="00757328" w:rsidRPr="00B44C15" w:rsidRDefault="00757328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6A37A2" w14:textId="77777777" w:rsidR="00757328" w:rsidRPr="00B44C15" w:rsidRDefault="00757328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5F3748" w14:textId="77777777" w:rsidR="003660B0" w:rsidRPr="00B44C15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D89AE0" w14:textId="77777777" w:rsidR="003660B0" w:rsidRPr="00B44C15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BA556C" w14:textId="77777777" w:rsidR="003660B0" w:rsidRPr="00B44C15" w:rsidRDefault="0069292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44C15">
        <w:rPr>
          <w:rFonts w:ascii="Arial" w:eastAsia="Arial" w:hAnsi="Arial" w:cs="Arial"/>
          <w:b/>
          <w:sz w:val="24"/>
          <w:szCs w:val="24"/>
        </w:rPr>
        <w:t>CAMPO GRANDE – MATO GROSSO DO SUL</w:t>
      </w:r>
    </w:p>
    <w:p w14:paraId="516BE61A" w14:textId="0263BD20" w:rsidR="003660B0" w:rsidRPr="00B44C15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O</w:t>
      </w:r>
    </w:p>
    <w:p w14:paraId="6C8EC280" w14:textId="77777777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  <w:sectPr w:rsidR="00757328" w:rsidRPr="00D21E06" w:rsidSect="00BA030C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6453DEDA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FUNDAÇÃO </w:t>
      </w:r>
      <w:r w:rsidRPr="00B44C15">
        <w:rPr>
          <w:rFonts w:ascii="Arial" w:eastAsia="Arial" w:hAnsi="Arial" w:cs="Arial"/>
          <w:b/>
          <w:sz w:val="24"/>
          <w:szCs w:val="24"/>
        </w:rPr>
        <w:t>UNIVERSIDADE FEDERAL DE MATO GROSSO DO SUL</w:t>
      </w:r>
    </w:p>
    <w:p w14:paraId="12D209AA" w14:textId="7C57A2B9" w:rsidR="004F2C8D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CULDADE DE MEDICINA VETERINÁRIA E ZOOTECNIA</w:t>
      </w:r>
    </w:p>
    <w:p w14:paraId="490A9F19" w14:textId="5C72704E" w:rsidR="004F2C8D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 DE ZOOTECNIA</w:t>
      </w:r>
    </w:p>
    <w:p w14:paraId="2D4B5873" w14:textId="77777777" w:rsidR="004F2C8D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F87097" w14:textId="77777777" w:rsidR="003660B0" w:rsidRPr="00B44C15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F040B39" w14:textId="77777777" w:rsidR="003660B0" w:rsidRPr="00B44C15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92F76A7" w14:textId="77777777" w:rsidR="003660B0" w:rsidRPr="00B44C15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E7C28D" w14:textId="30FB821C" w:rsidR="003660B0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BB4723" w14:textId="1AA4D0D3" w:rsidR="004F2C8D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EBF097" w14:textId="77777777" w:rsidR="004F2C8D" w:rsidRPr="00B44C15" w:rsidRDefault="004F2C8D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1F8BEB" w14:textId="77777777" w:rsidR="003660B0" w:rsidRPr="00B44C15" w:rsidRDefault="003660B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7366D9" w14:textId="3F8A8F09" w:rsidR="005B6734" w:rsidRDefault="005B6734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TÓRIO DE ESTÁGIO SUPERVISIONADO</w:t>
      </w:r>
    </w:p>
    <w:p w14:paraId="419E1866" w14:textId="691AC982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3B172DE" w14:textId="0990850B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4CBB09" w14:textId="5979A4B3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B04AAF" w14:textId="482DE561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C590DC" w14:textId="77777777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7754C6" w14:textId="77777777" w:rsidR="004F2C8D" w:rsidRPr="00B44C15" w:rsidRDefault="004F2C8D" w:rsidP="004F2C8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44C15">
        <w:rPr>
          <w:rFonts w:ascii="Arial" w:eastAsia="Arial" w:hAnsi="Arial" w:cs="Arial"/>
          <w:b/>
          <w:sz w:val="24"/>
          <w:szCs w:val="24"/>
        </w:rPr>
        <w:t>NOME DO ACADÊMICO COMPLETO SEM ABREVIAÇÃO</w:t>
      </w:r>
    </w:p>
    <w:p w14:paraId="33F224B7" w14:textId="5BFC2E08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7EDDB7" w14:textId="5EE55BD0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0011A2" w14:textId="3DB129E0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0A04ECA" w14:textId="77777777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A860A0" w14:textId="3F8FCA11" w:rsidR="004F2C8D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47D668" w14:textId="310D1B84" w:rsidR="004F2C8D" w:rsidRPr="00B44C15" w:rsidRDefault="004F2C8D" w:rsidP="005B673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E DO ORIENTADOR</w:t>
      </w:r>
    </w:p>
    <w:p w14:paraId="361E76A6" w14:textId="4764F974" w:rsidR="00DF79A6" w:rsidRPr="00D21E06" w:rsidRDefault="00DF79A6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52C86F16" w14:textId="77777777" w:rsidR="003660B0" w:rsidRPr="00D21E06" w:rsidRDefault="003660B0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6E5A92C1" w14:textId="77777777" w:rsidR="003660B0" w:rsidRPr="00D21E06" w:rsidRDefault="003660B0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64CACB6D" w14:textId="77777777" w:rsidR="003660B0" w:rsidRPr="00D21E06" w:rsidRDefault="003660B0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52EAFCAC" w14:textId="77777777" w:rsidR="003660B0" w:rsidRPr="00D21E06" w:rsidRDefault="003660B0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1BEC37CA" w14:textId="77777777" w:rsidR="003660B0" w:rsidRPr="00D21E06" w:rsidRDefault="003660B0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7FEEA50" w14:textId="77777777" w:rsidR="003660B0" w:rsidRPr="00D21E06" w:rsidRDefault="003660B0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496FE03F" w14:textId="77777777" w:rsidR="003660B0" w:rsidRPr="00D21E06" w:rsidRDefault="003660B0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63FA9AEA" w14:textId="77777777" w:rsidR="003660B0" w:rsidRPr="00B44C15" w:rsidRDefault="00692920" w:rsidP="00B44C1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44C15">
        <w:rPr>
          <w:rFonts w:ascii="Arial" w:eastAsia="Arial" w:hAnsi="Arial" w:cs="Arial"/>
          <w:b/>
          <w:sz w:val="24"/>
          <w:szCs w:val="24"/>
        </w:rPr>
        <w:t>CAMPO GRANDE - MATO GROSSO DO SUL</w:t>
      </w:r>
    </w:p>
    <w:p w14:paraId="59C41A7B" w14:textId="22B7D1E7" w:rsidR="007312FD" w:rsidRPr="00D21E06" w:rsidRDefault="004F2C8D" w:rsidP="00AE469F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  <w:sectPr w:rsidR="007312FD" w:rsidRPr="00D21E06" w:rsidSect="00971868">
          <w:headerReference w:type="default" r:id="rId11"/>
          <w:pgSz w:w="11906" w:h="16838"/>
          <w:pgMar w:top="1701" w:right="1134" w:bottom="1134" w:left="1701" w:header="709" w:footer="709" w:gutter="0"/>
          <w:pgNumType w:fmt="lowerRoman" w:start="1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ANO</w:t>
      </w:r>
    </w:p>
    <w:p w14:paraId="3E89563F" w14:textId="6CEA7025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D21E06">
        <w:rPr>
          <w:rFonts w:ascii="Arial" w:eastAsia="Arial" w:hAnsi="Arial" w:cs="Arial"/>
          <w:bCs/>
          <w:sz w:val="24"/>
          <w:szCs w:val="24"/>
        </w:rPr>
        <w:lastRenderedPageBreak/>
        <w:t>NOME DO ACADÊMICO COMPLETO SEM ABREVIAÇÃO</w:t>
      </w:r>
    </w:p>
    <w:p w14:paraId="78DD32F3" w14:textId="58F889B0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51C7170D" w14:textId="5DCC4010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7FC286B1" w14:textId="64B62F2E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C3CF3B8" w14:textId="095EA4ED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0EE9CBBA" w14:textId="77777777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282EAF61" w14:textId="77777777" w:rsidR="00CD69C2" w:rsidRPr="00CD69C2" w:rsidRDefault="00CD69C2" w:rsidP="00CD6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9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e Estágio Obrigatório apresentado em XX de mês de 20XX, e aprovado pela Banca Examinadora:</w:t>
      </w:r>
    </w:p>
    <w:p w14:paraId="01BC1BB4" w14:textId="46A4384E" w:rsidR="00757328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2510D570" w14:textId="77777777" w:rsidR="00CD69C2" w:rsidRPr="00D21E06" w:rsidRDefault="00CD69C2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600ECA4F" w14:textId="373A09C8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4896177F" w14:textId="411034CF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25C6C297" w14:textId="212601C7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4C45C7F7" w14:textId="2C152161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4F646A3D" w14:textId="77777777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5A4C76C8" w14:textId="6980A325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D21E06">
        <w:rPr>
          <w:rFonts w:ascii="Arial" w:eastAsia="Arial" w:hAnsi="Arial" w:cs="Arial"/>
          <w:bCs/>
          <w:sz w:val="24"/>
          <w:szCs w:val="24"/>
        </w:rPr>
        <w:t xml:space="preserve">Prof. “Titulação </w:t>
      </w:r>
      <w:r w:rsidR="00257BB5" w:rsidRPr="00D21E06">
        <w:rPr>
          <w:rFonts w:ascii="Arial" w:eastAsia="Arial" w:hAnsi="Arial" w:cs="Arial"/>
          <w:bCs/>
          <w:sz w:val="24"/>
          <w:szCs w:val="24"/>
        </w:rPr>
        <w:t>e</w:t>
      </w:r>
      <w:r w:rsidRPr="00D21E06">
        <w:rPr>
          <w:rFonts w:ascii="Arial" w:eastAsia="Arial" w:hAnsi="Arial" w:cs="Arial"/>
          <w:bCs/>
          <w:sz w:val="24"/>
          <w:szCs w:val="24"/>
        </w:rPr>
        <w:t xml:space="preserve"> Nome Completo </w:t>
      </w:r>
      <w:r w:rsidR="00257BB5" w:rsidRPr="00D21E06">
        <w:rPr>
          <w:rFonts w:ascii="Arial" w:eastAsia="Arial" w:hAnsi="Arial" w:cs="Arial"/>
          <w:bCs/>
          <w:sz w:val="24"/>
          <w:szCs w:val="24"/>
        </w:rPr>
        <w:t>d</w:t>
      </w:r>
      <w:r w:rsidRPr="00D21E06">
        <w:rPr>
          <w:rFonts w:ascii="Arial" w:eastAsia="Arial" w:hAnsi="Arial" w:cs="Arial"/>
          <w:bCs/>
          <w:sz w:val="24"/>
          <w:szCs w:val="24"/>
        </w:rPr>
        <w:t>o Orientador</w:t>
      </w:r>
      <w:r w:rsidR="00257BB5" w:rsidRPr="00D21E06">
        <w:rPr>
          <w:rFonts w:ascii="Arial" w:eastAsia="Arial" w:hAnsi="Arial" w:cs="Arial"/>
          <w:bCs/>
          <w:sz w:val="24"/>
          <w:szCs w:val="24"/>
        </w:rPr>
        <w:t>(a)</w:t>
      </w:r>
      <w:r w:rsidRPr="00D21E06">
        <w:rPr>
          <w:rFonts w:ascii="Arial" w:eastAsia="Arial" w:hAnsi="Arial" w:cs="Arial"/>
          <w:bCs/>
          <w:sz w:val="24"/>
          <w:szCs w:val="24"/>
        </w:rPr>
        <w:t>”</w:t>
      </w:r>
    </w:p>
    <w:p w14:paraId="3A902C53" w14:textId="77777777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D21E06">
        <w:rPr>
          <w:rFonts w:ascii="Arial" w:eastAsia="Arial" w:hAnsi="Arial" w:cs="Arial"/>
          <w:bCs/>
          <w:sz w:val="24"/>
          <w:szCs w:val="24"/>
        </w:rPr>
        <w:t>Presidente</w:t>
      </w:r>
    </w:p>
    <w:p w14:paraId="480132A9" w14:textId="6AF40424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2E4FCDE5" w14:textId="469A848F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0DC4EE5" w14:textId="5523E914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0BD1A99" w14:textId="61B21A40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08A5EBB6" w14:textId="77777777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7101544F" w14:textId="07C2A465" w:rsidR="00757328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D21E06">
        <w:rPr>
          <w:rFonts w:ascii="Arial" w:eastAsia="Arial" w:hAnsi="Arial" w:cs="Arial"/>
          <w:bCs/>
          <w:sz w:val="24"/>
          <w:szCs w:val="24"/>
        </w:rPr>
        <w:t xml:space="preserve">Prof. “Titulação </w:t>
      </w:r>
      <w:r w:rsidR="00257BB5" w:rsidRPr="00D21E06">
        <w:rPr>
          <w:rFonts w:ascii="Arial" w:eastAsia="Arial" w:hAnsi="Arial" w:cs="Arial"/>
          <w:bCs/>
          <w:sz w:val="24"/>
          <w:szCs w:val="24"/>
        </w:rPr>
        <w:t>e</w:t>
      </w:r>
      <w:r w:rsidRPr="00D21E06">
        <w:rPr>
          <w:rFonts w:ascii="Arial" w:eastAsia="Arial" w:hAnsi="Arial" w:cs="Arial"/>
          <w:bCs/>
          <w:sz w:val="24"/>
          <w:szCs w:val="24"/>
        </w:rPr>
        <w:t xml:space="preserve"> Nome Completo”</w:t>
      </w:r>
    </w:p>
    <w:p w14:paraId="51297495" w14:textId="41B5A6DA" w:rsidR="00C53C57" w:rsidRPr="00D21E06" w:rsidRDefault="00C53C57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embro da Banca</w:t>
      </w:r>
    </w:p>
    <w:p w14:paraId="5B0C4F83" w14:textId="60504C27" w:rsidR="00757328" w:rsidRPr="00D21E06" w:rsidRDefault="00757328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0386665D" w14:textId="5611AA5E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7EC1B4E8" w14:textId="7730C1CE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65CE3754" w14:textId="332D7552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71FAA287" w14:textId="77777777" w:rsidR="00257BB5" w:rsidRPr="00D21E06" w:rsidRDefault="00257BB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53878D30" w14:textId="12405178" w:rsidR="00C53C57" w:rsidRDefault="00757328" w:rsidP="00C53C57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D21E06">
        <w:rPr>
          <w:rFonts w:ascii="Arial" w:eastAsia="Arial" w:hAnsi="Arial" w:cs="Arial"/>
          <w:bCs/>
          <w:sz w:val="24"/>
          <w:szCs w:val="24"/>
        </w:rPr>
        <w:t xml:space="preserve">Prof. “Titulação </w:t>
      </w:r>
      <w:r w:rsidR="00C53C57">
        <w:rPr>
          <w:rFonts w:ascii="Arial" w:eastAsia="Arial" w:hAnsi="Arial" w:cs="Arial"/>
          <w:bCs/>
          <w:sz w:val="24"/>
          <w:szCs w:val="24"/>
        </w:rPr>
        <w:t>e</w:t>
      </w:r>
      <w:r w:rsidRPr="00D21E06">
        <w:rPr>
          <w:rFonts w:ascii="Arial" w:eastAsia="Arial" w:hAnsi="Arial" w:cs="Arial"/>
          <w:bCs/>
          <w:sz w:val="24"/>
          <w:szCs w:val="24"/>
        </w:rPr>
        <w:t xml:space="preserve"> Nome Completo”</w:t>
      </w:r>
    </w:p>
    <w:p w14:paraId="2FF7F84A" w14:textId="094E2634" w:rsidR="00EE6041" w:rsidRDefault="00C53C57" w:rsidP="00CD69C2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embro da Banca</w:t>
      </w:r>
    </w:p>
    <w:p w14:paraId="161C5210" w14:textId="77777777" w:rsidR="00CD69C2" w:rsidRPr="00D21E06" w:rsidRDefault="00CD69C2" w:rsidP="00CD69C2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446F90F0" w14:textId="77777777" w:rsidR="00EE6041" w:rsidRPr="00D21E06" w:rsidRDefault="00EE6041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5E2A241" w14:textId="77777777" w:rsidR="00EE6041" w:rsidRPr="00D21E06" w:rsidRDefault="00EE6041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F26889F" w14:textId="77777777" w:rsidR="00EE6041" w:rsidRPr="00D21E06" w:rsidRDefault="00EE6041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  <w:sectPr w:rsidR="00EE6041" w:rsidRPr="00D21E06" w:rsidSect="004F2C8D">
          <w:pgSz w:w="11906" w:h="16838"/>
          <w:pgMar w:top="1701" w:right="1134" w:bottom="1134" w:left="1701" w:header="709" w:footer="709" w:gutter="0"/>
          <w:pgNumType w:fmt="lowerRoman"/>
          <w:cols w:space="720"/>
        </w:sectPr>
      </w:pPr>
    </w:p>
    <w:p w14:paraId="22E89044" w14:textId="77777777" w:rsidR="00072354" w:rsidRDefault="00072354" w:rsidP="00C53C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D34BE3" w14:textId="38DD7544" w:rsidR="003660B0" w:rsidRPr="00072354" w:rsidRDefault="00692920" w:rsidP="00C53C5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72354">
        <w:rPr>
          <w:rFonts w:ascii="Arial" w:eastAsia="Arial" w:hAnsi="Arial" w:cs="Arial"/>
          <w:b/>
          <w:sz w:val="28"/>
          <w:szCs w:val="28"/>
        </w:rPr>
        <w:t>AGRADECIMENTOS</w:t>
      </w:r>
    </w:p>
    <w:p w14:paraId="53133CA0" w14:textId="5E90A584" w:rsidR="003660B0" w:rsidRPr="00D21E06" w:rsidRDefault="003660B0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E2A9663" w14:textId="77777777" w:rsidR="00EE6041" w:rsidRPr="00D21E06" w:rsidRDefault="00EE6041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0747C7C" w14:textId="71EC8ACD" w:rsidR="00072354" w:rsidRPr="00072354" w:rsidRDefault="00072354" w:rsidP="00072354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072354">
        <w:rPr>
          <w:rFonts w:ascii="Arial" w:eastAsia="Arial" w:hAnsi="Arial" w:cs="Arial"/>
          <w:bCs/>
          <w:sz w:val="24"/>
          <w:szCs w:val="24"/>
        </w:rPr>
        <w:t>É a folha em que o autor exprime agradecimentos, o que é facultativo. Seja sucinto. 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2354">
        <w:rPr>
          <w:rFonts w:ascii="Arial" w:eastAsia="Arial" w:hAnsi="Arial" w:cs="Arial"/>
          <w:bCs/>
          <w:sz w:val="24"/>
          <w:szCs w:val="24"/>
        </w:rPr>
        <w:t>item agradecimentos não deve ocupar mais de duas páginas.</w:t>
      </w:r>
    </w:p>
    <w:p w14:paraId="605C400E" w14:textId="6478CB1F" w:rsidR="001B6879" w:rsidRPr="00D21E06" w:rsidRDefault="00072354" w:rsidP="00072354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072354">
        <w:rPr>
          <w:rFonts w:ascii="Arial" w:eastAsia="Arial" w:hAnsi="Arial" w:cs="Arial"/>
          <w:bCs/>
          <w:sz w:val="24"/>
          <w:szCs w:val="24"/>
        </w:rPr>
        <w:t>O título AGRADECIMENTOS aparece na segunda linha, centralizado, em letras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2354">
        <w:rPr>
          <w:rFonts w:ascii="Arial" w:eastAsia="Arial" w:hAnsi="Arial" w:cs="Arial"/>
          <w:bCs/>
          <w:sz w:val="24"/>
          <w:szCs w:val="24"/>
        </w:rPr>
        <w:t>maiúsculas, fonte Arial 14, negrito. O texto é redigido em fonte Arial 12, dois espaços abaix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72354">
        <w:rPr>
          <w:rFonts w:ascii="Arial" w:eastAsia="Arial" w:hAnsi="Arial" w:cs="Arial"/>
          <w:bCs/>
          <w:sz w:val="24"/>
          <w:szCs w:val="24"/>
        </w:rPr>
        <w:t>do título. Os parágrafos devem ser justificados, espaçamento 1,5.</w:t>
      </w:r>
    </w:p>
    <w:p w14:paraId="2C01B6B8" w14:textId="77777777" w:rsidR="001B6879" w:rsidRPr="00D21E06" w:rsidRDefault="001B6879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E2BDED0" w14:textId="77777777" w:rsidR="00EE6041" w:rsidRPr="00D21E06" w:rsidRDefault="00EE6041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  <w:sectPr w:rsidR="00EE6041" w:rsidRPr="00D21E06" w:rsidSect="004F2C8D">
          <w:pgSz w:w="11906" w:h="16838"/>
          <w:pgMar w:top="1701" w:right="1134" w:bottom="1134" w:left="1701" w:header="709" w:footer="709" w:gutter="0"/>
          <w:pgNumType w:fmt="lowerRoman"/>
          <w:cols w:space="720"/>
        </w:sectPr>
      </w:pPr>
    </w:p>
    <w:sdt>
      <w:sdtPr>
        <w:rPr>
          <w:rFonts w:eastAsia="Calibri" w:cs="Arial"/>
          <w:bCs/>
          <w:szCs w:val="24"/>
          <w:lang w:eastAsia="en-US"/>
        </w:rPr>
        <w:id w:val="385602899"/>
        <w:docPartObj>
          <w:docPartGallery w:val="Table of Contents"/>
          <w:docPartUnique/>
        </w:docPartObj>
      </w:sdtPr>
      <w:sdtEndPr/>
      <w:sdtContent>
        <w:p w14:paraId="54F0507E" w14:textId="77777777" w:rsidR="001F0B38" w:rsidRPr="00695A22" w:rsidRDefault="001F0B38" w:rsidP="00D21E06">
          <w:pPr>
            <w:pStyle w:val="CabealhodoSumrio"/>
            <w:jc w:val="center"/>
            <w:rPr>
              <w:rFonts w:eastAsia="Calibri" w:cs="Arial"/>
              <w:bCs/>
              <w:szCs w:val="24"/>
              <w:lang w:eastAsia="en-US"/>
            </w:rPr>
          </w:pPr>
        </w:p>
        <w:p w14:paraId="75B50DCF" w14:textId="11145AE9" w:rsidR="00E31908" w:rsidRPr="00695A22" w:rsidRDefault="00D7162F" w:rsidP="00D21E06">
          <w:pPr>
            <w:pStyle w:val="CabealhodoSumrio"/>
            <w:jc w:val="center"/>
            <w:rPr>
              <w:rFonts w:cs="Arial"/>
              <w:b/>
              <w:sz w:val="28"/>
              <w:szCs w:val="28"/>
            </w:rPr>
          </w:pPr>
          <w:r w:rsidRPr="00695A22">
            <w:rPr>
              <w:rFonts w:cs="Arial"/>
              <w:b/>
              <w:sz w:val="28"/>
              <w:szCs w:val="28"/>
            </w:rPr>
            <w:t>SUMÁRIO</w:t>
          </w:r>
        </w:p>
        <w:p w14:paraId="540729B9" w14:textId="2936C50B" w:rsidR="00695A22" w:rsidRPr="00695A22" w:rsidRDefault="00E31908" w:rsidP="00695A22">
          <w:pPr>
            <w:pStyle w:val="Sumrio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695A22">
            <w:rPr>
              <w:rFonts w:ascii="Arial" w:hAnsi="Arial" w:cs="Arial"/>
              <w:b w:val="0"/>
              <w:caps w:val="0"/>
              <w:sz w:val="24"/>
              <w:szCs w:val="24"/>
            </w:rPr>
            <w:fldChar w:fldCharType="begin"/>
          </w:r>
          <w:r w:rsidRPr="00695A22">
            <w:rPr>
              <w:rFonts w:ascii="Arial" w:hAnsi="Arial" w:cs="Arial"/>
              <w:b w:val="0"/>
              <w:caps w:val="0"/>
              <w:sz w:val="24"/>
              <w:szCs w:val="24"/>
            </w:rPr>
            <w:instrText xml:space="preserve"> TOC \o "1-2" \h \z \u </w:instrText>
          </w:r>
          <w:r w:rsidRPr="00695A22">
            <w:rPr>
              <w:rFonts w:ascii="Arial" w:hAnsi="Arial" w:cs="Arial"/>
              <w:b w:val="0"/>
              <w:caps w:val="0"/>
              <w:sz w:val="24"/>
              <w:szCs w:val="24"/>
            </w:rPr>
            <w:fldChar w:fldCharType="separate"/>
          </w:r>
          <w:hyperlink w:anchor="_Toc197699119" w:history="1">
            <w:r w:rsidR="00695A22" w:rsidRPr="00695A22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1.</w:t>
            </w:r>
            <w:r w:rsidR="00695A22" w:rsidRPr="00695A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695A22" w:rsidRPr="00695A22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INTRODUÇÃO</w:t>
            </w:r>
            <w:r w:rsidR="00695A22"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695A22"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695A22"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instrText xml:space="preserve"> PAGEREF _Toc197699119 \h </w:instrText>
            </w:r>
            <w:r w:rsidR="00695A22"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</w:r>
            <w:r w:rsidR="00695A22"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B53D0A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>1</w:t>
            </w:r>
            <w:r w:rsidR="00695A22"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88576" w14:textId="5A07F295" w:rsidR="00695A22" w:rsidRPr="00695A22" w:rsidRDefault="00695A22" w:rsidP="00695A22">
          <w:pPr>
            <w:pStyle w:val="Sumrio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7699120" w:history="1">
            <w:r w:rsidRPr="00695A22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2.</w:t>
            </w:r>
            <w:r w:rsidRPr="00695A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695A22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DESENVOLVIMENTO</w: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instrText xml:space="preserve"> PAGEREF _Toc197699120 \h </w:instrTex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B53D0A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>2</w: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4BEE1" w14:textId="4AD93EEA" w:rsidR="00695A22" w:rsidRPr="00695A22" w:rsidRDefault="00695A22" w:rsidP="00695A22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pt-BR"/>
            </w:rPr>
          </w:pPr>
          <w:hyperlink w:anchor="_Toc197699121" w:history="1">
            <w:r w:rsidRPr="00695A22">
              <w:rPr>
                <w:rStyle w:val="Hyperlink"/>
                <w:rFonts w:ascii="Arial" w:hAnsi="Arial" w:cs="Arial"/>
                <w:bCs/>
                <w:smallCaps w:val="0"/>
                <w:noProof/>
                <w:sz w:val="24"/>
                <w:szCs w:val="24"/>
              </w:rPr>
              <w:t>2.1.</w:t>
            </w:r>
            <w:r w:rsidRPr="00695A22">
              <w:rPr>
                <w:rFonts w:ascii="Arial" w:eastAsiaTheme="minorEastAsia" w:hAnsi="Arial" w:cs="Arial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Pr="00695A22">
              <w:rPr>
                <w:rStyle w:val="Hyperlink"/>
                <w:rFonts w:ascii="Arial" w:hAnsi="Arial" w:cs="Arial"/>
                <w:bCs/>
                <w:smallCaps w:val="0"/>
                <w:noProof/>
                <w:sz w:val="24"/>
                <w:szCs w:val="24"/>
              </w:rPr>
              <w:t>Subseções</w:t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tab/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instrText xml:space="preserve"> PAGEREF _Toc197699121 \h </w:instrText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B53D0A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t>2</w:t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BB4BA" w14:textId="0044968B" w:rsidR="00695A22" w:rsidRPr="00695A22" w:rsidRDefault="00695A22" w:rsidP="00695A22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pt-BR"/>
            </w:rPr>
          </w:pPr>
          <w:hyperlink w:anchor="_Toc197699122" w:history="1">
            <w:r w:rsidRPr="00695A22">
              <w:rPr>
                <w:rStyle w:val="Hyperlink"/>
                <w:rFonts w:ascii="Arial" w:hAnsi="Arial" w:cs="Arial"/>
                <w:bCs/>
                <w:smallCaps w:val="0"/>
                <w:noProof/>
                <w:sz w:val="24"/>
                <w:szCs w:val="24"/>
              </w:rPr>
              <w:t>2.2.</w:t>
            </w:r>
            <w:r w:rsidRPr="00695A22">
              <w:rPr>
                <w:rFonts w:ascii="Arial" w:eastAsiaTheme="minorEastAsia" w:hAnsi="Arial" w:cs="Arial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Pr="00695A22">
              <w:rPr>
                <w:rStyle w:val="Hyperlink"/>
                <w:rFonts w:ascii="Arial" w:hAnsi="Arial" w:cs="Arial"/>
                <w:bCs/>
                <w:smallCaps w:val="0"/>
                <w:noProof/>
                <w:sz w:val="24"/>
                <w:szCs w:val="24"/>
              </w:rPr>
              <w:t>Subseções</w:t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tab/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instrText xml:space="preserve"> PAGEREF _Toc197699122 \h </w:instrText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B53D0A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t>3</w:t>
            </w:r>
            <w:r w:rsidRPr="00695A22">
              <w:rPr>
                <w:rFonts w:ascii="Arial" w:hAnsi="Arial" w:cs="Arial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10821" w14:textId="34C81EB3" w:rsidR="00695A22" w:rsidRPr="00695A22" w:rsidRDefault="00695A22" w:rsidP="00695A22">
          <w:pPr>
            <w:pStyle w:val="Sumrio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7699123" w:history="1">
            <w:r w:rsidRPr="00695A22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3.</w:t>
            </w:r>
            <w:r w:rsidRPr="00695A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695A22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CONSIDERAÇÕES FINAIS</w: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instrText xml:space="preserve"> PAGEREF _Toc197699123 \h </w:instrTex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B53D0A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>3</w: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1BB8C" w14:textId="69E448AB" w:rsidR="00695A22" w:rsidRPr="00695A22" w:rsidRDefault="00695A22" w:rsidP="00695A22">
          <w:pPr>
            <w:pStyle w:val="Sumrio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7699124" w:history="1">
            <w:r w:rsidRPr="00695A22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4.</w:t>
            </w:r>
            <w:r w:rsidRPr="00695A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695A22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BIBLIOGRAFIA CONSULTADA</w: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instrText xml:space="preserve"> PAGEREF _Toc197699124 \h </w:instrTex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B53D0A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>3</w: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4B05E" w14:textId="16718A6B" w:rsidR="00695A22" w:rsidRPr="00695A22" w:rsidRDefault="00695A22" w:rsidP="00695A22">
          <w:pPr>
            <w:pStyle w:val="Sumrio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7699125" w:history="1">
            <w:r w:rsidRPr="00695A22">
              <w:rPr>
                <w:rStyle w:val="Hyperlink"/>
                <w:rFonts w:ascii="Arial" w:eastAsia="Arial" w:hAnsi="Arial" w:cs="Arial"/>
                <w:caps w:val="0"/>
                <w:noProof/>
                <w:sz w:val="24"/>
                <w:szCs w:val="24"/>
              </w:rPr>
              <w:t>5.</w:t>
            </w:r>
            <w:r w:rsidRPr="00695A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695A22">
              <w:rPr>
                <w:rStyle w:val="Hyperlink"/>
                <w:rFonts w:ascii="Arial" w:eastAsia="Arial" w:hAnsi="Arial" w:cs="Arial"/>
                <w:caps w:val="0"/>
                <w:noProof/>
                <w:sz w:val="24"/>
                <w:szCs w:val="24"/>
              </w:rPr>
              <w:t>ANEXOS</w: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instrText xml:space="preserve"> PAGEREF _Toc197699125 \h </w:instrTex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B53D0A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>3</w:t>
            </w:r>
            <w:r w:rsidRPr="00695A22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FBC87" w14:textId="693EDD10" w:rsidR="00E31908" w:rsidRPr="00695A22" w:rsidRDefault="00E31908" w:rsidP="00D21E06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695A2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A3B9A9C" w14:textId="77777777" w:rsidR="003660B0" w:rsidRPr="00D21E06" w:rsidRDefault="003660B0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BA710EF" w14:textId="77777777" w:rsidR="003660B0" w:rsidRPr="00D21E06" w:rsidRDefault="003660B0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84DE935" w14:textId="77777777" w:rsidR="001F0B38" w:rsidRDefault="001F0B38" w:rsidP="001F0B3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  <w:sectPr w:rsidR="001F0B38" w:rsidSect="004F2C8D">
          <w:pgSz w:w="11906" w:h="16838"/>
          <w:pgMar w:top="1701" w:right="1134" w:bottom="1134" w:left="1701" w:header="709" w:footer="709" w:gutter="0"/>
          <w:pgNumType w:fmt="lowerRoman"/>
          <w:cols w:space="720"/>
        </w:sectPr>
      </w:pPr>
    </w:p>
    <w:p w14:paraId="5D2A70C8" w14:textId="10CCBEBC" w:rsidR="001F0B38" w:rsidRPr="001F0B38" w:rsidRDefault="001F0B38" w:rsidP="001F0B38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F0B38">
        <w:rPr>
          <w:rFonts w:ascii="Arial" w:eastAsia="Arial" w:hAnsi="Arial" w:cs="Arial"/>
          <w:b/>
          <w:sz w:val="28"/>
          <w:szCs w:val="28"/>
        </w:rPr>
        <w:lastRenderedPageBreak/>
        <w:t xml:space="preserve">LISTA DE </w:t>
      </w:r>
      <w:r w:rsidRPr="001F0B38">
        <w:rPr>
          <w:rFonts w:ascii="Arial" w:eastAsia="Arial" w:hAnsi="Arial" w:cs="Arial"/>
          <w:b/>
          <w:sz w:val="28"/>
          <w:szCs w:val="28"/>
        </w:rPr>
        <w:t>FIGURAS</w:t>
      </w:r>
    </w:p>
    <w:p w14:paraId="40357F93" w14:textId="77777777" w:rsidR="001F0B38" w:rsidRPr="00D21E06" w:rsidRDefault="001F0B38" w:rsidP="001F0B3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6BF8DA" w14:textId="77777777" w:rsidR="001F0B38" w:rsidRPr="00D21E06" w:rsidRDefault="001F0B38" w:rsidP="001F0B3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C36A3DA" w14:textId="1411B4DB" w:rsidR="001F0B38" w:rsidRPr="00D21E06" w:rsidRDefault="001F0B38" w:rsidP="001F0B38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bCs/>
          <w:noProof/>
          <w:sz w:val="24"/>
          <w:szCs w:val="24"/>
          <w:lang w:eastAsia="pt-BR"/>
        </w:rPr>
      </w:pPr>
      <w:r w:rsidRPr="00D21E06">
        <w:rPr>
          <w:rFonts w:ascii="Arial" w:eastAsia="Arial" w:hAnsi="Arial" w:cs="Arial"/>
          <w:bCs/>
          <w:sz w:val="24"/>
          <w:szCs w:val="24"/>
        </w:rPr>
        <w:fldChar w:fldCharType="begin"/>
      </w:r>
      <w:r w:rsidRPr="00D21E06">
        <w:rPr>
          <w:rFonts w:ascii="Arial" w:eastAsia="Arial" w:hAnsi="Arial" w:cs="Arial"/>
          <w:bCs/>
          <w:sz w:val="24"/>
          <w:szCs w:val="24"/>
        </w:rPr>
        <w:instrText xml:space="preserve"> TOC \h \z \c "Figura" </w:instrText>
      </w:r>
      <w:r w:rsidRPr="00D21E06">
        <w:rPr>
          <w:rFonts w:ascii="Arial" w:eastAsia="Arial" w:hAnsi="Arial" w:cs="Arial"/>
          <w:bCs/>
          <w:sz w:val="24"/>
          <w:szCs w:val="24"/>
        </w:rPr>
        <w:fldChar w:fldCharType="separate"/>
      </w:r>
      <w:hyperlink w:anchor="_Toc161325673" w:history="1">
        <w:r w:rsidRPr="00D21E06">
          <w:rPr>
            <w:rStyle w:val="Hyperlink"/>
            <w:rFonts w:ascii="Arial" w:hAnsi="Arial" w:cs="Arial"/>
            <w:bCs/>
            <w:noProof/>
            <w:sz w:val="24"/>
            <w:szCs w:val="24"/>
          </w:rPr>
          <w:t>Figura 1. Legendas das ilustrações e das tabelas que devem ser digitados em espaço simples.</w:t>
        </w:r>
        <w:r w:rsidRPr="00D21E06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Pr="00D21E06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Pr="00D21E06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61325673 \h </w:instrText>
        </w:r>
        <w:r w:rsidRPr="00D21E06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Pr="00D21E06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B53D0A">
          <w:rPr>
            <w:rFonts w:ascii="Arial" w:hAnsi="Arial" w:cs="Arial"/>
            <w:bCs/>
            <w:noProof/>
            <w:webHidden/>
            <w:sz w:val="24"/>
            <w:szCs w:val="24"/>
          </w:rPr>
          <w:t>3</w:t>
        </w:r>
        <w:r w:rsidRPr="00D21E06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6738C82C" w14:textId="77777777" w:rsidR="001F0B38" w:rsidRPr="00D21E06" w:rsidRDefault="001F0B38" w:rsidP="001F0B3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D21E06">
        <w:rPr>
          <w:rFonts w:ascii="Arial" w:eastAsia="Arial" w:hAnsi="Arial" w:cs="Arial"/>
          <w:bCs/>
          <w:sz w:val="24"/>
          <w:szCs w:val="24"/>
        </w:rPr>
        <w:fldChar w:fldCharType="end"/>
      </w:r>
    </w:p>
    <w:p w14:paraId="086421FF" w14:textId="77777777" w:rsidR="001F0B38" w:rsidRPr="00D21E06" w:rsidRDefault="001F0B38" w:rsidP="001F0B3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  <w:sectPr w:rsidR="001F0B38" w:rsidRPr="00D21E06" w:rsidSect="004F2C8D">
          <w:pgSz w:w="11906" w:h="16838"/>
          <w:pgMar w:top="1701" w:right="1134" w:bottom="1134" w:left="1701" w:header="709" w:footer="709" w:gutter="0"/>
          <w:pgNumType w:fmt="lowerRoman"/>
          <w:cols w:space="720"/>
        </w:sectPr>
      </w:pPr>
    </w:p>
    <w:p w14:paraId="0478D73B" w14:textId="77777777" w:rsidR="001F0B38" w:rsidRPr="001F0B38" w:rsidRDefault="001F0B38" w:rsidP="001F0B38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F0B38">
        <w:rPr>
          <w:rFonts w:ascii="Arial" w:eastAsia="Arial" w:hAnsi="Arial" w:cs="Arial"/>
          <w:b/>
          <w:sz w:val="28"/>
          <w:szCs w:val="28"/>
        </w:rPr>
        <w:lastRenderedPageBreak/>
        <w:t>LISTA DE TABELAS</w:t>
      </w:r>
    </w:p>
    <w:p w14:paraId="2AE5B0A0" w14:textId="77777777" w:rsidR="001F0B38" w:rsidRPr="00D21E06" w:rsidRDefault="001F0B38" w:rsidP="001F0B3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8B5BAD3" w14:textId="77777777" w:rsidR="001F0B38" w:rsidRPr="00D21E06" w:rsidRDefault="001F0B38" w:rsidP="001F0B3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ECCFC2D" w14:textId="4525B8ED" w:rsidR="001F0B38" w:rsidRPr="00B44C15" w:rsidRDefault="001F0B38" w:rsidP="001F0B3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B44C15">
        <w:rPr>
          <w:rFonts w:ascii="Arial" w:eastAsia="Arial" w:hAnsi="Arial" w:cs="Arial"/>
          <w:bCs/>
          <w:sz w:val="24"/>
          <w:szCs w:val="24"/>
        </w:rPr>
        <w:fldChar w:fldCharType="begin"/>
      </w:r>
      <w:r w:rsidRPr="00B44C15">
        <w:rPr>
          <w:rFonts w:ascii="Arial" w:eastAsia="Arial" w:hAnsi="Arial" w:cs="Arial"/>
          <w:bCs/>
          <w:sz w:val="24"/>
          <w:szCs w:val="24"/>
        </w:rPr>
        <w:instrText xml:space="preserve"> TOC \h \z \c "Tabela" </w:instrText>
      </w:r>
      <w:r w:rsidRPr="00B44C15">
        <w:rPr>
          <w:rFonts w:ascii="Arial" w:eastAsia="Arial" w:hAnsi="Arial" w:cs="Arial"/>
          <w:bCs/>
          <w:sz w:val="24"/>
          <w:szCs w:val="24"/>
        </w:rPr>
        <w:fldChar w:fldCharType="separate"/>
      </w:r>
      <w:hyperlink w:anchor="_Toc161326819" w:history="1">
        <w:r w:rsidRPr="00B44C15">
          <w:rPr>
            <w:rStyle w:val="Hyperlink"/>
            <w:rFonts w:ascii="Arial" w:hAnsi="Arial" w:cs="Arial"/>
            <w:noProof/>
            <w:sz w:val="24"/>
            <w:szCs w:val="24"/>
          </w:rPr>
          <w:t>Tabela 1. Fonte tamanho menor que 12 e uniforme, espaço simples.</w:t>
        </w:r>
        <w:r w:rsidRPr="00B44C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4C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4C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1326819 \h </w:instrText>
        </w:r>
        <w:r w:rsidRPr="00B44C15">
          <w:rPr>
            <w:rFonts w:ascii="Arial" w:hAnsi="Arial" w:cs="Arial"/>
            <w:noProof/>
            <w:webHidden/>
            <w:sz w:val="24"/>
            <w:szCs w:val="24"/>
          </w:rPr>
        </w:r>
        <w:r w:rsidRPr="00B44C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53D0A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B44C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F34E26" w14:textId="77777777" w:rsidR="001F0B38" w:rsidRPr="00D21E06" w:rsidRDefault="001F0B38" w:rsidP="001F0B3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44C15">
        <w:rPr>
          <w:rFonts w:ascii="Arial" w:eastAsia="Arial" w:hAnsi="Arial" w:cs="Arial"/>
          <w:bCs/>
          <w:sz w:val="24"/>
          <w:szCs w:val="24"/>
        </w:rPr>
        <w:fldChar w:fldCharType="end"/>
      </w:r>
    </w:p>
    <w:p w14:paraId="53419EDA" w14:textId="77777777" w:rsidR="003660B0" w:rsidRPr="00D21E06" w:rsidRDefault="003660B0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  <w:sectPr w:rsidR="003660B0" w:rsidRPr="00D21E06" w:rsidSect="004F2C8D">
          <w:pgSz w:w="11906" w:h="16838"/>
          <w:pgMar w:top="1701" w:right="1134" w:bottom="1134" w:left="1701" w:header="709" w:footer="709" w:gutter="0"/>
          <w:pgNumType w:fmt="lowerRoman"/>
          <w:cols w:space="720"/>
        </w:sectPr>
      </w:pPr>
    </w:p>
    <w:p w14:paraId="1777FF1E" w14:textId="003AFA74" w:rsidR="003660B0" w:rsidRPr="00BB5DEC" w:rsidRDefault="00692920" w:rsidP="00D21E06">
      <w:pPr>
        <w:pStyle w:val="Ttulo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b/>
          <w:szCs w:val="24"/>
        </w:rPr>
      </w:pPr>
      <w:bookmarkStart w:id="0" w:name="_heading=h.gjdgxs" w:colFirst="0" w:colLast="0"/>
      <w:bookmarkStart w:id="1" w:name="_Toc197699119"/>
      <w:bookmarkEnd w:id="0"/>
      <w:r w:rsidRPr="00BB5DEC">
        <w:rPr>
          <w:rFonts w:cs="Arial"/>
          <w:b/>
          <w:szCs w:val="24"/>
        </w:rPr>
        <w:lastRenderedPageBreak/>
        <w:t>INTRODUÇÃO</w:t>
      </w:r>
      <w:bookmarkEnd w:id="1"/>
    </w:p>
    <w:p w14:paraId="7182E748" w14:textId="77777777" w:rsidR="003660B0" w:rsidRPr="00D21E06" w:rsidRDefault="003660B0" w:rsidP="00D21E0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EF96A3" w14:textId="77777777" w:rsidR="003660B0" w:rsidRPr="00D21E06" w:rsidRDefault="003660B0" w:rsidP="00D21E0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5BD32D" w14:textId="134B3F5B" w:rsidR="005B6734" w:rsidRDefault="005B6734" w:rsidP="005B6734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5B6734">
        <w:rPr>
          <w:rFonts w:ascii="Arial" w:eastAsia="Arial" w:hAnsi="Arial" w:cs="Arial"/>
          <w:bCs/>
          <w:sz w:val="24"/>
          <w:szCs w:val="24"/>
        </w:rPr>
        <w:t>As atividades realizadas durante o estágio supervisionado devem ser apresentadas, d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B6734">
        <w:rPr>
          <w:rFonts w:ascii="Arial" w:eastAsia="Arial" w:hAnsi="Arial" w:cs="Arial"/>
          <w:bCs/>
          <w:sz w:val="24"/>
          <w:szCs w:val="24"/>
        </w:rPr>
        <w:t>forma sucinta e crítica. ATENÇÃO! O Corpo do Texto tem o limite mínimo de 10 páginas 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B6734">
        <w:rPr>
          <w:rFonts w:ascii="Arial" w:eastAsia="Arial" w:hAnsi="Arial" w:cs="Arial"/>
          <w:bCs/>
          <w:sz w:val="24"/>
          <w:szCs w:val="24"/>
        </w:rPr>
        <w:t>máximo de 40 páginas incluindo as referências bibliográficas e os anexos.</w:t>
      </w:r>
    </w:p>
    <w:p w14:paraId="58D81AE7" w14:textId="2D86D6FF" w:rsidR="003660B0" w:rsidRDefault="001F0B38" w:rsidP="001F0B38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1F0B38">
        <w:rPr>
          <w:rFonts w:ascii="Arial" w:eastAsia="Arial" w:hAnsi="Arial" w:cs="Arial"/>
          <w:bCs/>
          <w:sz w:val="24"/>
          <w:szCs w:val="24"/>
        </w:rPr>
        <w:t xml:space="preserve">Deve conter uma introdução geral na qual o acadêmico apresente uma </w:t>
      </w:r>
      <w:r w:rsidRPr="001F0B38">
        <w:rPr>
          <w:rFonts w:ascii="Arial" w:eastAsia="Arial" w:hAnsi="Arial" w:cs="Arial"/>
          <w:bCs/>
          <w:sz w:val="24"/>
          <w:szCs w:val="24"/>
        </w:rPr>
        <w:t>ideia</w:t>
      </w:r>
      <w:r w:rsidRPr="001F0B38">
        <w:rPr>
          <w:rFonts w:ascii="Arial" w:eastAsia="Arial" w:hAnsi="Arial" w:cs="Arial"/>
          <w:bCs/>
          <w:sz w:val="24"/>
          <w:szCs w:val="24"/>
        </w:rPr>
        <w:t xml:space="preserve"> global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F0B38">
        <w:rPr>
          <w:rFonts w:ascii="Arial" w:eastAsia="Arial" w:hAnsi="Arial" w:cs="Arial"/>
          <w:bCs/>
          <w:sz w:val="24"/>
          <w:szCs w:val="24"/>
        </w:rPr>
        <w:t>da(s) área(s) em que foi realizado o estágio, com definição da(s) área(s) de trabalho e objetivos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F0B38">
        <w:rPr>
          <w:rFonts w:ascii="Arial" w:eastAsia="Arial" w:hAnsi="Arial" w:cs="Arial"/>
          <w:bCs/>
          <w:sz w:val="24"/>
          <w:szCs w:val="24"/>
        </w:rPr>
        <w:t>do Estágio.</w:t>
      </w:r>
    </w:p>
    <w:p w14:paraId="28F2C5F0" w14:textId="77777777" w:rsidR="001F0B38" w:rsidRPr="00D21E06" w:rsidRDefault="001F0B38" w:rsidP="001F0B38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06EA3771" w14:textId="77777777" w:rsidR="00E127EA" w:rsidRPr="00D21E06" w:rsidRDefault="00E127EA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  <w:sectPr w:rsidR="00E127EA" w:rsidRPr="00D21E06" w:rsidSect="00B53D0A">
          <w:headerReference w:type="default" r:id="rId12"/>
          <w:footerReference w:type="default" r:id="rId13"/>
          <w:pgSz w:w="11906" w:h="16838" w:code="9"/>
          <w:pgMar w:top="1701" w:right="1134" w:bottom="1134" w:left="1701" w:header="1134" w:footer="1134" w:gutter="0"/>
          <w:pgNumType w:start="1"/>
          <w:cols w:space="720"/>
          <w:docGrid w:linePitch="299"/>
        </w:sectPr>
      </w:pPr>
    </w:p>
    <w:p w14:paraId="758D01CE" w14:textId="10734E32" w:rsidR="003660B0" w:rsidRPr="00BB5DEC" w:rsidRDefault="00AA2BB0" w:rsidP="00D21E06">
      <w:pPr>
        <w:pStyle w:val="Ttulo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b/>
          <w:szCs w:val="24"/>
        </w:rPr>
      </w:pPr>
      <w:bookmarkStart w:id="2" w:name="_heading=h.30j0zll" w:colFirst="0" w:colLast="0"/>
      <w:bookmarkStart w:id="3" w:name="_Toc197699120"/>
      <w:bookmarkEnd w:id="2"/>
      <w:r w:rsidRPr="00BB5DEC">
        <w:rPr>
          <w:rFonts w:cs="Arial"/>
          <w:b/>
          <w:szCs w:val="24"/>
        </w:rPr>
        <w:lastRenderedPageBreak/>
        <w:t>DESENVOLVIMENTO</w:t>
      </w:r>
      <w:bookmarkEnd w:id="3"/>
    </w:p>
    <w:p w14:paraId="3D8B3FA3" w14:textId="77777777" w:rsidR="003660B0" w:rsidRPr="00D21E06" w:rsidRDefault="003660B0" w:rsidP="00D21E0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9FDE1B" w14:textId="77777777" w:rsidR="00E31908" w:rsidRPr="00D21E06" w:rsidRDefault="00E31908" w:rsidP="00D21E0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15172D" w14:textId="4DB5B514" w:rsidR="003660B0" w:rsidRPr="00D21E06" w:rsidRDefault="00AA2BB0" w:rsidP="00D21E06">
      <w:pPr>
        <w:pStyle w:val="Ttulo2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cs="Arial"/>
          <w:bCs/>
          <w:szCs w:val="24"/>
        </w:rPr>
      </w:pPr>
      <w:bookmarkStart w:id="4" w:name="_heading=h.1fob9te" w:colFirst="0" w:colLast="0"/>
      <w:bookmarkStart w:id="5" w:name="_Toc197699121"/>
      <w:bookmarkEnd w:id="4"/>
      <w:r w:rsidRPr="00D21E06">
        <w:rPr>
          <w:rFonts w:cs="Arial"/>
          <w:bCs/>
          <w:szCs w:val="24"/>
        </w:rPr>
        <w:t>Subseções</w:t>
      </w:r>
      <w:bookmarkEnd w:id="5"/>
    </w:p>
    <w:p w14:paraId="1E26CD5A" w14:textId="77777777" w:rsidR="003660B0" w:rsidRPr="00D21E06" w:rsidRDefault="003660B0" w:rsidP="00D21E0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9D2C58" w14:textId="61956FD9" w:rsidR="00EE49FA" w:rsidRPr="00EE49FA" w:rsidRDefault="00EE49FA" w:rsidP="00EE49FA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EE49FA">
        <w:rPr>
          <w:rFonts w:ascii="Arial" w:eastAsia="Arial" w:hAnsi="Arial" w:cs="Arial"/>
          <w:bCs/>
          <w:sz w:val="24"/>
          <w:szCs w:val="24"/>
        </w:rPr>
        <w:t>Deve ser apresentado em Capítulo(s), intitulado(s) pelo nome da empresa/técnic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concedente de estágio. Haverá tantos capítulos quantos forem os estágios realizados pel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acadêmico.</w:t>
      </w:r>
    </w:p>
    <w:p w14:paraId="351BEE8B" w14:textId="736D578C" w:rsidR="00EE49FA" w:rsidRPr="00EE49FA" w:rsidRDefault="00EE49FA" w:rsidP="00EE49FA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EE49FA">
        <w:rPr>
          <w:rFonts w:ascii="Arial" w:eastAsia="Arial" w:hAnsi="Arial" w:cs="Arial"/>
          <w:bCs/>
          <w:sz w:val="24"/>
          <w:szCs w:val="24"/>
        </w:rPr>
        <w:t>Para cada capítulo o acadêmico fará uma descrição do local, no qual deve apresentar 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Empresa/Supervisor de Estágio (acompanhado do número de registro junto ao conselh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profissional), caracterizar a(s) área(s) de atuação profissional, a região d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propriedade/empresa quanto aos aspectos econômico, produtivo e edafoclimático, além d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outros itens pertinentes.</w:t>
      </w:r>
    </w:p>
    <w:p w14:paraId="0B9B21F1" w14:textId="77777777" w:rsidR="00EE49FA" w:rsidRPr="00EE49FA" w:rsidRDefault="00EE49FA" w:rsidP="00EE49FA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EE49FA">
        <w:rPr>
          <w:rFonts w:ascii="Arial" w:eastAsia="Arial" w:hAnsi="Arial" w:cs="Arial"/>
          <w:bCs/>
          <w:sz w:val="24"/>
          <w:szCs w:val="24"/>
        </w:rPr>
        <w:t>Em seguida, apresente a descrição das atividades contemplando as principais</w:t>
      </w:r>
    </w:p>
    <w:p w14:paraId="1459A0EB" w14:textId="1DED6499" w:rsidR="00EE49FA" w:rsidRPr="00EE49FA" w:rsidRDefault="00EE49FA" w:rsidP="00EE49FA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EE49FA">
        <w:rPr>
          <w:rFonts w:ascii="Arial" w:eastAsia="Arial" w:hAnsi="Arial" w:cs="Arial"/>
          <w:bCs/>
          <w:sz w:val="24"/>
          <w:szCs w:val="24"/>
        </w:rPr>
        <w:t>atividades desenvolvidas e selecione as de maior relevância para discussão detalhada por mei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de sustentação na literatura científica atual, com análise crítica dos procedimentos adotados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sempre procurando trazer novas posturas/soluções para o problema, podendo-se aind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discorrer com maiores detalhes em assuntos considerados de relevância para o Campo d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Zootecnia. Deverão ser respeitadas todas as informações consideradas como sigilo d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Empresa.</w:t>
      </w:r>
    </w:p>
    <w:p w14:paraId="3CA059CC" w14:textId="39B90E92" w:rsidR="00EE49FA" w:rsidRDefault="00EE49FA" w:rsidP="00EE49FA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EE49FA">
        <w:rPr>
          <w:rFonts w:ascii="Arial" w:eastAsia="Arial" w:hAnsi="Arial" w:cs="Arial"/>
          <w:bCs/>
          <w:sz w:val="24"/>
          <w:szCs w:val="24"/>
        </w:rPr>
        <w:t>As atividades desenvolvidas devem ser discriminadas e quantificadas (quando possível)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na forma de tabelas ou itens textuais e podem ser documentados e ilustrados com tabelas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49FA">
        <w:rPr>
          <w:rFonts w:ascii="Arial" w:eastAsia="Arial" w:hAnsi="Arial" w:cs="Arial"/>
          <w:bCs/>
          <w:sz w:val="24"/>
          <w:szCs w:val="24"/>
        </w:rPr>
        <w:t>e/ou figuras.</w:t>
      </w:r>
      <w:r>
        <w:rPr>
          <w:rFonts w:ascii="Arial" w:eastAsia="Arial" w:hAnsi="Arial" w:cs="Arial"/>
          <w:bCs/>
          <w:sz w:val="24"/>
          <w:szCs w:val="24"/>
        </w:rPr>
        <w:t xml:space="preserve"> Ler o </w:t>
      </w:r>
      <w:r w:rsidRPr="00EE49FA">
        <w:rPr>
          <w:rFonts w:ascii="Arial" w:eastAsia="Arial" w:hAnsi="Arial" w:cs="Arial"/>
          <w:b/>
          <w:sz w:val="24"/>
          <w:szCs w:val="24"/>
        </w:rPr>
        <w:t xml:space="preserve">Manual para redação do relatório de estágio supervisionado </w:t>
      </w:r>
      <w:r>
        <w:rPr>
          <w:rFonts w:ascii="Arial" w:eastAsia="Arial" w:hAnsi="Arial" w:cs="Arial"/>
          <w:bCs/>
          <w:sz w:val="24"/>
          <w:szCs w:val="24"/>
        </w:rPr>
        <w:t>para maiores informações de formatação.</w:t>
      </w:r>
    </w:p>
    <w:p w14:paraId="239D7D85" w14:textId="6BE5259D" w:rsidR="00B44C15" w:rsidRDefault="00B44C15" w:rsidP="00B44C15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608EFA1E" w14:textId="77777777" w:rsidR="00B44C15" w:rsidRPr="00B44C15" w:rsidRDefault="00B44C15" w:rsidP="00B44C15">
      <w:pPr>
        <w:pStyle w:val="Legenda"/>
        <w:rPr>
          <w:rFonts w:ascii="Arial" w:eastAsia="Arial" w:hAnsi="Arial" w:cs="Arial"/>
          <w:bCs/>
          <w:i w:val="0"/>
          <w:iCs w:val="0"/>
          <w:color w:val="auto"/>
          <w:sz w:val="20"/>
          <w:szCs w:val="20"/>
        </w:rPr>
      </w:pPr>
      <w:bookmarkStart w:id="6" w:name="_Toc161326819"/>
      <w:r w:rsidRPr="00B44C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Pr="00B44C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B44C15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B44C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B44C15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B44C1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  <w:r w:rsidRPr="00B44C1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Fonte tamanho menor que 12 e uniforme, espaço simples.</w:t>
      </w:r>
      <w:bookmarkEnd w:id="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44C15" w:rsidRPr="00B44C15" w14:paraId="4C71BD5D" w14:textId="77777777" w:rsidTr="006D6113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81E3227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976F987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44F9772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</w:tr>
      <w:tr w:rsidR="00B44C15" w:rsidRPr="00B44C15" w14:paraId="5E29E14C" w14:textId="77777777" w:rsidTr="00B44C15">
        <w:tc>
          <w:tcPr>
            <w:tcW w:w="3020" w:type="dxa"/>
            <w:tcBorders>
              <w:top w:val="single" w:sz="4" w:space="0" w:color="auto"/>
            </w:tcBorders>
          </w:tcPr>
          <w:p w14:paraId="427A8788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71AE31B6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2B613FE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</w:tr>
      <w:tr w:rsidR="00B44C15" w:rsidRPr="00B44C15" w14:paraId="75CFE407" w14:textId="77777777" w:rsidTr="00B44C15">
        <w:tc>
          <w:tcPr>
            <w:tcW w:w="3020" w:type="dxa"/>
          </w:tcPr>
          <w:p w14:paraId="172E36E1" w14:textId="77777777" w:rsidR="00B44C15" w:rsidRPr="00B44C15" w:rsidRDefault="00B44C15" w:rsidP="006D6113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0" w:type="dxa"/>
          </w:tcPr>
          <w:p w14:paraId="62FC1174" w14:textId="77777777" w:rsidR="00B44C15" w:rsidRPr="00B44C15" w:rsidRDefault="00B44C15" w:rsidP="006D6113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1" w:type="dxa"/>
          </w:tcPr>
          <w:p w14:paraId="7B36866C" w14:textId="77777777" w:rsidR="00B44C15" w:rsidRPr="00B44C15" w:rsidRDefault="00B44C15" w:rsidP="006D6113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</w:tr>
      <w:tr w:rsidR="00B44C15" w:rsidRPr="00B44C15" w14:paraId="0FFCE9B4" w14:textId="77777777" w:rsidTr="00B44C15">
        <w:tc>
          <w:tcPr>
            <w:tcW w:w="3020" w:type="dxa"/>
          </w:tcPr>
          <w:p w14:paraId="436BD80E" w14:textId="77777777" w:rsidR="00B44C15" w:rsidRPr="00B44C15" w:rsidRDefault="00B44C15" w:rsidP="006D6113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0" w:type="dxa"/>
          </w:tcPr>
          <w:p w14:paraId="1B4C6023" w14:textId="77777777" w:rsidR="00B44C15" w:rsidRPr="00B44C15" w:rsidRDefault="00B44C15" w:rsidP="006D6113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1" w:type="dxa"/>
          </w:tcPr>
          <w:p w14:paraId="5C10EA64" w14:textId="77777777" w:rsidR="00B44C15" w:rsidRPr="00B44C15" w:rsidRDefault="00B44C15" w:rsidP="006D6113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</w:tr>
      <w:tr w:rsidR="00B44C15" w:rsidRPr="00B44C15" w14:paraId="55706A13" w14:textId="77777777" w:rsidTr="006D6113">
        <w:tc>
          <w:tcPr>
            <w:tcW w:w="3020" w:type="dxa"/>
            <w:tcBorders>
              <w:bottom w:val="single" w:sz="4" w:space="0" w:color="auto"/>
            </w:tcBorders>
          </w:tcPr>
          <w:p w14:paraId="07B4FB47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5187E07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A7A4F7" w14:textId="77777777" w:rsidR="00B44C15" w:rsidRPr="00B44C15" w:rsidRDefault="00B44C15" w:rsidP="00B44C1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44C15">
              <w:rPr>
                <w:rFonts w:ascii="Arial" w:eastAsia="Arial" w:hAnsi="Arial" w:cs="Arial"/>
                <w:bCs/>
                <w:sz w:val="20"/>
                <w:szCs w:val="20"/>
              </w:rPr>
              <w:t>Exemplo</w:t>
            </w:r>
          </w:p>
        </w:tc>
      </w:tr>
    </w:tbl>
    <w:p w14:paraId="54A24CA4" w14:textId="77777777" w:rsidR="00B44C15" w:rsidRPr="00B44C15" w:rsidRDefault="00B44C15" w:rsidP="00B44C15">
      <w:pPr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B44C15">
        <w:rPr>
          <w:rFonts w:ascii="Arial" w:eastAsia="Arial" w:hAnsi="Arial" w:cs="Arial"/>
          <w:bCs/>
          <w:sz w:val="20"/>
          <w:szCs w:val="20"/>
        </w:rPr>
        <w:t>Nota de rodapé</w:t>
      </w:r>
    </w:p>
    <w:p w14:paraId="50E0F11E" w14:textId="77777777" w:rsidR="00B44C15" w:rsidRPr="00D21E06" w:rsidRDefault="00B44C15" w:rsidP="00D21E0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C64D932" w14:textId="2F0BBA6A" w:rsidR="00FD7C2B" w:rsidRPr="00D21E06" w:rsidRDefault="00707AFB" w:rsidP="0029074C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707AFB">
        <w:rPr>
          <w:rFonts w:ascii="Arial" w:eastAsia="Arial" w:hAnsi="Arial" w:cs="Arial"/>
          <w:bCs/>
          <w:sz w:val="24"/>
          <w:szCs w:val="24"/>
        </w:rPr>
        <w:t>As tabelas e figuras devem aparecer logo após o trecho em que foram mencionadas</w:t>
      </w:r>
      <w:r w:rsidR="0029074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07AFB">
        <w:rPr>
          <w:rFonts w:ascii="Arial" w:eastAsia="Arial" w:hAnsi="Arial" w:cs="Arial"/>
          <w:bCs/>
          <w:sz w:val="24"/>
          <w:szCs w:val="24"/>
        </w:rPr>
        <w:t>pela primeira vez no texto.</w:t>
      </w:r>
    </w:p>
    <w:p w14:paraId="0E41D22E" w14:textId="00575F95" w:rsidR="003660B0" w:rsidRPr="00D21E06" w:rsidRDefault="00692920" w:rsidP="00D21E06">
      <w:pPr>
        <w:pStyle w:val="Ttulo2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cs="Arial"/>
          <w:bCs/>
          <w:szCs w:val="24"/>
        </w:rPr>
      </w:pPr>
      <w:bookmarkStart w:id="7" w:name="_heading=h.3znysh7" w:colFirst="0" w:colLast="0"/>
      <w:bookmarkStart w:id="8" w:name="_Toc197699122"/>
      <w:bookmarkEnd w:id="7"/>
      <w:r w:rsidRPr="00D21E06">
        <w:rPr>
          <w:rFonts w:cs="Arial"/>
          <w:bCs/>
          <w:szCs w:val="24"/>
        </w:rPr>
        <w:lastRenderedPageBreak/>
        <w:t>S</w:t>
      </w:r>
      <w:r w:rsidR="00AA2BB0" w:rsidRPr="00D21E06">
        <w:rPr>
          <w:rFonts w:cs="Arial"/>
          <w:bCs/>
          <w:szCs w:val="24"/>
        </w:rPr>
        <w:t>ubseções</w:t>
      </w:r>
      <w:bookmarkEnd w:id="8"/>
    </w:p>
    <w:p w14:paraId="0E28E5B6" w14:textId="77777777" w:rsidR="003660B0" w:rsidRPr="00D21E06" w:rsidRDefault="003660B0" w:rsidP="00D21E0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D282EF" w14:textId="77777777" w:rsidR="00AA2BB0" w:rsidRPr="00D21E06" w:rsidRDefault="00AA2BB0" w:rsidP="00B44C15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D21E06">
        <w:rPr>
          <w:rFonts w:ascii="Arial" w:eastAsia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.</w:t>
      </w:r>
    </w:p>
    <w:p w14:paraId="78497933" w14:textId="4F9F1E66" w:rsidR="003660B0" w:rsidRDefault="003660B0" w:rsidP="00B44C15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bookmarkStart w:id="9" w:name="_heading=h.tyjcwt" w:colFirst="0" w:colLast="0"/>
      <w:bookmarkEnd w:id="9"/>
    </w:p>
    <w:p w14:paraId="7D2F2D4A" w14:textId="77777777" w:rsidR="00B44C15" w:rsidRPr="00D21E06" w:rsidRDefault="00B44C15" w:rsidP="00B44C15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D21E06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1F1D85" wp14:editId="077BA30F">
            <wp:extent cx="2977585" cy="1648816"/>
            <wp:effectExtent l="19050" t="19050" r="13335" b="279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4495" cy="1669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966F2" w14:textId="7FE8DDAD" w:rsidR="00B44C15" w:rsidRPr="00B44C15" w:rsidRDefault="00B44C15" w:rsidP="00B44C15">
      <w:pPr>
        <w:pStyle w:val="Legenda"/>
        <w:spacing w:line="360" w:lineRule="auto"/>
        <w:jc w:val="both"/>
        <w:rPr>
          <w:rFonts w:ascii="Arial" w:eastAsia="Arial" w:hAnsi="Arial" w:cs="Arial"/>
          <w:bCs/>
          <w:i w:val="0"/>
          <w:iCs w:val="0"/>
          <w:color w:val="auto"/>
          <w:sz w:val="20"/>
          <w:szCs w:val="20"/>
        </w:rPr>
      </w:pPr>
      <w:bookmarkStart w:id="10" w:name="_Toc161325673"/>
      <w:r w:rsidRPr="00B44C15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 xml:space="preserve">Figura </w:t>
      </w:r>
      <w:r w:rsidRPr="00B44C15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fldChar w:fldCharType="begin"/>
      </w:r>
      <w:r w:rsidRPr="00B44C15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44C15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fldChar w:fldCharType="separate"/>
      </w:r>
      <w:r w:rsidRPr="00B44C15">
        <w:rPr>
          <w:rFonts w:ascii="Arial" w:hAnsi="Arial" w:cs="Arial"/>
          <w:bCs/>
          <w:i w:val="0"/>
          <w:iCs w:val="0"/>
          <w:noProof/>
          <w:color w:val="auto"/>
          <w:sz w:val="20"/>
          <w:szCs w:val="20"/>
        </w:rPr>
        <w:t>1</w:t>
      </w:r>
      <w:r w:rsidRPr="00B44C15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fldChar w:fldCharType="end"/>
      </w:r>
      <w:r w:rsidRPr="00B44C15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>. Legendas das ilustrações e das tabelas que devem ser digitados em espaço simples.</w:t>
      </w:r>
      <w:bookmarkEnd w:id="10"/>
      <w:r w:rsidRPr="00B44C15">
        <w:rPr>
          <w:rFonts w:ascii="Arial" w:eastAsia="Arial" w:hAnsi="Arial" w:cs="Arial"/>
          <w:bCs/>
          <w:i w:val="0"/>
          <w:iCs w:val="0"/>
          <w:color w:val="auto"/>
          <w:sz w:val="20"/>
          <w:szCs w:val="20"/>
        </w:rPr>
        <w:t xml:space="preserve"> </w:t>
      </w:r>
      <w:r w:rsidR="00C53C57">
        <w:rPr>
          <w:rFonts w:ascii="Arial" w:eastAsia="Arial" w:hAnsi="Arial" w:cs="Arial"/>
          <w:bCs/>
          <w:i w:val="0"/>
          <w:iCs w:val="0"/>
          <w:color w:val="auto"/>
          <w:sz w:val="20"/>
          <w:szCs w:val="20"/>
        </w:rPr>
        <w:t>Deve estar inserido abaixo da figura.</w:t>
      </w:r>
    </w:p>
    <w:p w14:paraId="265E199B" w14:textId="77777777" w:rsidR="00B44C15" w:rsidRDefault="00B44C15" w:rsidP="00B44C15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644D4677" w14:textId="77777777" w:rsidR="00ED6C05" w:rsidRPr="00D21E06" w:rsidRDefault="00ED6C05" w:rsidP="00B44C15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35BB7FBB" w14:textId="6FF803B9" w:rsidR="003660B0" w:rsidRPr="0016180F" w:rsidRDefault="00692920" w:rsidP="00D21E06">
      <w:pPr>
        <w:pStyle w:val="Ttulo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b/>
          <w:szCs w:val="24"/>
        </w:rPr>
      </w:pPr>
      <w:bookmarkStart w:id="11" w:name="_heading=h.z337ya" w:colFirst="0" w:colLast="0"/>
      <w:bookmarkStart w:id="12" w:name="_Toc197699123"/>
      <w:bookmarkEnd w:id="11"/>
      <w:r w:rsidRPr="0016180F">
        <w:rPr>
          <w:rFonts w:cs="Arial"/>
          <w:b/>
          <w:szCs w:val="24"/>
        </w:rPr>
        <w:t>C</w:t>
      </w:r>
      <w:r w:rsidR="0029074C" w:rsidRPr="0016180F">
        <w:rPr>
          <w:rFonts w:cs="Arial"/>
          <w:b/>
          <w:szCs w:val="24"/>
        </w:rPr>
        <w:t>ONSIDERAÇÕES FINAIS</w:t>
      </w:r>
      <w:bookmarkEnd w:id="12"/>
    </w:p>
    <w:p w14:paraId="751FF97B" w14:textId="77777777" w:rsidR="003660B0" w:rsidRPr="00D21E06" w:rsidRDefault="003660B0" w:rsidP="00B44C15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43D600BB" w14:textId="5EBADED8" w:rsidR="003660B0" w:rsidRPr="00D21E06" w:rsidRDefault="0029074C" w:rsidP="0029074C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bookmarkStart w:id="13" w:name="_heading=h.3j2qqm3" w:colFirst="0" w:colLast="0"/>
      <w:bookmarkEnd w:id="13"/>
      <w:r w:rsidRPr="0029074C">
        <w:rPr>
          <w:rFonts w:ascii="Arial" w:eastAsia="Arial" w:hAnsi="Arial" w:cs="Arial"/>
          <w:bCs/>
          <w:sz w:val="24"/>
          <w:szCs w:val="24"/>
        </w:rPr>
        <w:t>Neste item, deve-se abordar uma síntese do aproveitamento no estági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9074C">
        <w:rPr>
          <w:rFonts w:ascii="Arial" w:eastAsia="Arial" w:hAnsi="Arial" w:cs="Arial"/>
          <w:bCs/>
          <w:sz w:val="24"/>
          <w:szCs w:val="24"/>
        </w:rPr>
        <w:t>supervisionado, bem como sugestões e/ou críticas construtivas.</w:t>
      </w:r>
    </w:p>
    <w:p w14:paraId="1850B0FB" w14:textId="7BDFF066" w:rsidR="00AA2BB0" w:rsidRPr="00D21E06" w:rsidRDefault="00AA2BB0" w:rsidP="00B44C15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591672F6" w14:textId="77777777" w:rsidR="00FD7C2B" w:rsidRPr="00D21E06" w:rsidRDefault="00FD7C2B" w:rsidP="00B44C15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03E6D48A" w14:textId="751EA65C" w:rsidR="003660B0" w:rsidRPr="0016180F" w:rsidRDefault="0029074C" w:rsidP="00D21E06">
      <w:pPr>
        <w:pStyle w:val="Ttulo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b/>
          <w:szCs w:val="24"/>
        </w:rPr>
      </w:pPr>
      <w:bookmarkStart w:id="14" w:name="_heading=h.1y810tw" w:colFirst="0" w:colLast="0"/>
      <w:bookmarkStart w:id="15" w:name="_Toc197699124"/>
      <w:bookmarkEnd w:id="14"/>
      <w:r w:rsidRPr="0016180F">
        <w:rPr>
          <w:rFonts w:cs="Arial"/>
          <w:b/>
          <w:szCs w:val="24"/>
        </w:rPr>
        <w:t>BIBLIOGRAFIA CONSULTAD</w:t>
      </w:r>
      <w:r w:rsidR="00692920" w:rsidRPr="0016180F">
        <w:rPr>
          <w:rFonts w:cs="Arial"/>
          <w:b/>
          <w:szCs w:val="24"/>
        </w:rPr>
        <w:t>A</w:t>
      </w:r>
      <w:bookmarkEnd w:id="15"/>
    </w:p>
    <w:p w14:paraId="49745400" w14:textId="77777777" w:rsidR="003660B0" w:rsidRPr="00D21E06" w:rsidRDefault="003660B0" w:rsidP="00D21E0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D2A860" w14:textId="77777777" w:rsidR="002441F2" w:rsidRDefault="0029074C" w:rsidP="002441F2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29074C">
        <w:rPr>
          <w:rFonts w:ascii="Arial" w:eastAsia="Arial" w:hAnsi="Arial" w:cs="Arial"/>
          <w:bCs/>
          <w:sz w:val="24"/>
          <w:szCs w:val="24"/>
        </w:rPr>
        <w:t>Seguir normas da ABNT no 6023, e, se necessário, utilizar os serviços da Biblioteca par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9074C">
        <w:rPr>
          <w:rFonts w:ascii="Arial" w:eastAsia="Arial" w:hAnsi="Arial" w:cs="Arial"/>
          <w:bCs/>
          <w:sz w:val="24"/>
          <w:szCs w:val="24"/>
        </w:rPr>
        <w:t>correção. Formatação: alinhamento justificado, sem recuos, espaçamento entre linhas simples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9074C">
        <w:rPr>
          <w:rFonts w:ascii="Arial" w:eastAsia="Arial" w:hAnsi="Arial" w:cs="Arial"/>
          <w:bCs/>
          <w:sz w:val="24"/>
          <w:szCs w:val="24"/>
        </w:rPr>
        <w:t>6 pontos de espaçamento depois do parágrafo.</w:t>
      </w:r>
      <w:r w:rsidR="002441F2">
        <w:rPr>
          <w:rFonts w:ascii="Arial" w:eastAsia="Arial" w:hAnsi="Arial" w:cs="Arial"/>
          <w:bCs/>
          <w:sz w:val="24"/>
          <w:szCs w:val="24"/>
        </w:rPr>
        <w:t xml:space="preserve"> </w:t>
      </w:r>
      <w:r w:rsidR="002441F2">
        <w:rPr>
          <w:rFonts w:ascii="Arial" w:eastAsia="Arial" w:hAnsi="Arial" w:cs="Arial"/>
          <w:bCs/>
          <w:sz w:val="24"/>
          <w:szCs w:val="24"/>
        </w:rPr>
        <w:t xml:space="preserve">Ler o </w:t>
      </w:r>
      <w:r w:rsidR="002441F2" w:rsidRPr="00EE49FA">
        <w:rPr>
          <w:rFonts w:ascii="Arial" w:eastAsia="Arial" w:hAnsi="Arial" w:cs="Arial"/>
          <w:b/>
          <w:sz w:val="24"/>
          <w:szCs w:val="24"/>
        </w:rPr>
        <w:t xml:space="preserve">Manual para redação do relatório de estágio supervisionado </w:t>
      </w:r>
      <w:r w:rsidR="002441F2">
        <w:rPr>
          <w:rFonts w:ascii="Arial" w:eastAsia="Arial" w:hAnsi="Arial" w:cs="Arial"/>
          <w:bCs/>
          <w:sz w:val="24"/>
          <w:szCs w:val="24"/>
        </w:rPr>
        <w:t>para maiores informações de formatação.</w:t>
      </w:r>
    </w:p>
    <w:p w14:paraId="5E1D5DD1" w14:textId="2D88385F" w:rsidR="0029074C" w:rsidRDefault="0029074C" w:rsidP="0029074C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DE75865" w14:textId="3322B4DB" w:rsidR="0016180F" w:rsidRPr="00695A22" w:rsidRDefault="0016180F" w:rsidP="00695A22">
      <w:pPr>
        <w:pStyle w:val="Ttulo1"/>
        <w:numPr>
          <w:ilvl w:val="0"/>
          <w:numId w:val="3"/>
        </w:numPr>
        <w:ind w:left="0" w:firstLine="0"/>
        <w:rPr>
          <w:rFonts w:eastAsia="Arial"/>
          <w:b/>
          <w:bCs/>
        </w:rPr>
      </w:pPr>
      <w:bookmarkStart w:id="16" w:name="_Toc197699125"/>
      <w:r w:rsidRPr="00695A22">
        <w:rPr>
          <w:rFonts w:eastAsia="Arial"/>
          <w:b/>
          <w:bCs/>
        </w:rPr>
        <w:t>ANEXOS</w:t>
      </w:r>
      <w:bookmarkEnd w:id="16"/>
    </w:p>
    <w:p w14:paraId="64827019" w14:textId="1B93D3CA" w:rsidR="0016180F" w:rsidRPr="0016180F" w:rsidRDefault="0016180F" w:rsidP="0016180F">
      <w:pPr>
        <w:pStyle w:val="PargrafodaLista"/>
        <w:spacing w:after="0" w:line="360" w:lineRule="auto"/>
        <w:ind w:left="0"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16180F">
        <w:rPr>
          <w:rFonts w:ascii="Arial" w:eastAsia="Arial" w:hAnsi="Arial" w:cs="Arial"/>
          <w:bCs/>
          <w:sz w:val="24"/>
          <w:szCs w:val="24"/>
        </w:rPr>
        <w:t>É a seção que contém matéria destinada a estabelecer ou documentar o trabalho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6180F">
        <w:rPr>
          <w:rFonts w:ascii="Arial" w:eastAsia="Arial" w:hAnsi="Arial" w:cs="Arial"/>
          <w:bCs/>
          <w:sz w:val="24"/>
          <w:szCs w:val="24"/>
        </w:rPr>
        <w:t>além da exposta na parte textual.</w:t>
      </w:r>
    </w:p>
    <w:p w14:paraId="5D01883F" w14:textId="5C3B7B52" w:rsidR="0016180F" w:rsidRPr="0016180F" w:rsidRDefault="0016180F" w:rsidP="0016180F">
      <w:pPr>
        <w:pStyle w:val="PargrafodaLista"/>
        <w:spacing w:after="0" w:line="360" w:lineRule="auto"/>
        <w:ind w:left="0"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16180F">
        <w:rPr>
          <w:rFonts w:ascii="Arial" w:eastAsia="Arial" w:hAnsi="Arial" w:cs="Arial"/>
          <w:bCs/>
          <w:sz w:val="24"/>
          <w:szCs w:val="24"/>
        </w:rPr>
        <w:lastRenderedPageBreak/>
        <w:t>São informações adicionais entre as quais se incluem ilustrações, planilhas de coleta d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6180F">
        <w:rPr>
          <w:rFonts w:ascii="Arial" w:eastAsia="Arial" w:hAnsi="Arial" w:cs="Arial"/>
          <w:bCs/>
          <w:sz w:val="24"/>
          <w:szCs w:val="24"/>
        </w:rPr>
        <w:t>dados, fichas de escrituração zootécnica ou formulários adotados uma Instituição/empres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6180F">
        <w:rPr>
          <w:rFonts w:ascii="Arial" w:eastAsia="Arial" w:hAnsi="Arial" w:cs="Arial"/>
          <w:bCs/>
          <w:sz w:val="24"/>
          <w:szCs w:val="24"/>
        </w:rPr>
        <w:t>(apresentados com autorização do representante legal da mesma), questionários, leis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6180F">
        <w:rPr>
          <w:rFonts w:ascii="Arial" w:eastAsia="Arial" w:hAnsi="Arial" w:cs="Arial"/>
          <w:bCs/>
          <w:sz w:val="24"/>
          <w:szCs w:val="24"/>
        </w:rPr>
        <w:t>fluxogramas, notas, documentos. Deve ser anexado apenas aquilo que for realmente relevant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6180F">
        <w:rPr>
          <w:rFonts w:ascii="Arial" w:eastAsia="Arial" w:hAnsi="Arial" w:cs="Arial"/>
          <w:bCs/>
          <w:sz w:val="24"/>
          <w:szCs w:val="24"/>
        </w:rPr>
        <w:t>para o entendimento do leitor.</w:t>
      </w:r>
    </w:p>
    <w:p w14:paraId="7AF3AE82" w14:textId="4868773F" w:rsidR="0016180F" w:rsidRPr="0016180F" w:rsidRDefault="0016180F" w:rsidP="0016180F">
      <w:pPr>
        <w:pStyle w:val="PargrafodaLista"/>
        <w:spacing w:after="0" w:line="360" w:lineRule="auto"/>
        <w:ind w:left="0"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16180F">
        <w:rPr>
          <w:rFonts w:ascii="Arial" w:eastAsia="Arial" w:hAnsi="Arial" w:cs="Arial"/>
          <w:bCs/>
          <w:sz w:val="24"/>
          <w:szCs w:val="24"/>
        </w:rPr>
        <w:t>Cada anexo deve ser apresentado em folha separada, acrescido na primeira linha d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6180F">
        <w:rPr>
          <w:rFonts w:ascii="Arial" w:eastAsia="Arial" w:hAnsi="Arial" w:cs="Arial"/>
          <w:bCs/>
          <w:sz w:val="24"/>
          <w:szCs w:val="24"/>
        </w:rPr>
        <w:t>Anexo + no de ordem citado no texto. A paginação é contínua à do texto.</w:t>
      </w:r>
    </w:p>
    <w:sectPr w:rsidR="0016180F" w:rsidRPr="0016180F" w:rsidSect="00EF0120">
      <w:headerReference w:type="default" r:id="rId15"/>
      <w:pgSz w:w="11906" w:h="16838"/>
      <w:pgMar w:top="1701" w:right="1134" w:bottom="1134" w:left="1701" w:header="1134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5D82" w14:textId="77777777" w:rsidR="0097237E" w:rsidRDefault="0097237E">
      <w:pPr>
        <w:spacing w:after="0" w:line="240" w:lineRule="auto"/>
      </w:pPr>
      <w:r>
        <w:separator/>
      </w:r>
    </w:p>
  </w:endnote>
  <w:endnote w:type="continuationSeparator" w:id="0">
    <w:p w14:paraId="0EEDA589" w14:textId="77777777" w:rsidR="0097237E" w:rsidRDefault="0097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9ADE" w14:textId="77777777" w:rsidR="003660B0" w:rsidRDefault="003660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F992" w14:textId="77777777" w:rsidR="003660B0" w:rsidRPr="009C357E" w:rsidRDefault="003660B0" w:rsidP="009C3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2B5D" w14:textId="77777777" w:rsidR="0097237E" w:rsidRDefault="0097237E">
      <w:pPr>
        <w:spacing w:after="0" w:line="240" w:lineRule="auto"/>
      </w:pPr>
      <w:r>
        <w:separator/>
      </w:r>
    </w:p>
  </w:footnote>
  <w:footnote w:type="continuationSeparator" w:id="0">
    <w:p w14:paraId="02E9DC73" w14:textId="77777777" w:rsidR="0097237E" w:rsidRDefault="0097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346384"/>
      <w:docPartObj>
        <w:docPartGallery w:val="Page Numbers (Top of Page)"/>
        <w:docPartUnique/>
      </w:docPartObj>
    </w:sdtPr>
    <w:sdtContent>
      <w:p w14:paraId="27407D7D" w14:textId="4A61CFF2" w:rsidR="00971868" w:rsidRDefault="00971868">
        <w:pPr>
          <w:pStyle w:val="Cabealho"/>
          <w:jc w:val="right"/>
        </w:pPr>
      </w:p>
    </w:sdtContent>
  </w:sdt>
  <w:p w14:paraId="0CD5F531" w14:textId="77777777" w:rsidR="00971868" w:rsidRDefault="009718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6474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4AA1EAA" w14:textId="1FD98910" w:rsidR="004F2C8D" w:rsidRPr="00290928" w:rsidRDefault="004F2C8D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290928">
          <w:rPr>
            <w:rFonts w:ascii="Arial" w:hAnsi="Arial" w:cs="Arial"/>
            <w:sz w:val="24"/>
            <w:szCs w:val="24"/>
          </w:rPr>
          <w:fldChar w:fldCharType="begin"/>
        </w:r>
        <w:r w:rsidRPr="00290928">
          <w:rPr>
            <w:rFonts w:ascii="Arial" w:hAnsi="Arial" w:cs="Arial"/>
            <w:sz w:val="24"/>
            <w:szCs w:val="24"/>
          </w:rPr>
          <w:instrText>PAGE   \* MERGEFORMAT</w:instrText>
        </w:r>
        <w:r w:rsidRPr="00290928">
          <w:rPr>
            <w:rFonts w:ascii="Arial" w:hAnsi="Arial" w:cs="Arial"/>
            <w:sz w:val="24"/>
            <w:szCs w:val="24"/>
          </w:rPr>
          <w:fldChar w:fldCharType="separate"/>
        </w:r>
        <w:r w:rsidRPr="00290928">
          <w:rPr>
            <w:rFonts w:ascii="Arial" w:hAnsi="Arial" w:cs="Arial"/>
            <w:sz w:val="24"/>
            <w:szCs w:val="24"/>
          </w:rPr>
          <w:t>2</w:t>
        </w:r>
        <w:r w:rsidRPr="0029092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7F3F27B" w14:textId="77777777" w:rsidR="004F2C8D" w:rsidRDefault="004F2C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911" w14:textId="30CFFA38" w:rsidR="003660B0" w:rsidRPr="00974C7C" w:rsidRDefault="003660B0" w:rsidP="00395B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F767" w14:textId="77777777" w:rsidR="0092474D" w:rsidRPr="00BB5DEC" w:rsidRDefault="0092474D" w:rsidP="00395B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color w:val="000000"/>
        <w:sz w:val="24"/>
        <w:szCs w:val="24"/>
      </w:rPr>
    </w:pPr>
    <w:r w:rsidRPr="00BB5DEC">
      <w:rPr>
        <w:rFonts w:ascii="Arial" w:hAnsi="Arial" w:cs="Arial"/>
        <w:color w:val="000000"/>
        <w:sz w:val="24"/>
        <w:szCs w:val="24"/>
      </w:rPr>
      <w:fldChar w:fldCharType="begin"/>
    </w:r>
    <w:r w:rsidRPr="00BB5DEC">
      <w:rPr>
        <w:rFonts w:ascii="Arial" w:hAnsi="Arial" w:cs="Arial"/>
        <w:color w:val="000000"/>
        <w:sz w:val="24"/>
        <w:szCs w:val="24"/>
      </w:rPr>
      <w:instrText>PAGE</w:instrText>
    </w:r>
    <w:r w:rsidRPr="00BB5DEC">
      <w:rPr>
        <w:rFonts w:ascii="Arial" w:hAnsi="Arial" w:cs="Arial"/>
        <w:color w:val="000000"/>
        <w:sz w:val="24"/>
        <w:szCs w:val="24"/>
      </w:rPr>
      <w:fldChar w:fldCharType="separate"/>
    </w:r>
    <w:r w:rsidRPr="00BB5DEC">
      <w:rPr>
        <w:rFonts w:ascii="Arial" w:hAnsi="Arial" w:cs="Arial"/>
        <w:noProof/>
        <w:color w:val="000000"/>
        <w:sz w:val="24"/>
        <w:szCs w:val="24"/>
      </w:rPr>
      <w:t>10</w:t>
    </w:r>
    <w:r w:rsidRPr="00BB5DEC">
      <w:rPr>
        <w:rFonts w:ascii="Arial" w:hAnsi="Arial" w:cs="Arial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4EC"/>
    <w:multiLevelType w:val="multilevel"/>
    <w:tmpl w:val="873C7CC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7631BD4"/>
    <w:multiLevelType w:val="multilevel"/>
    <w:tmpl w:val="7812D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7D422B54"/>
    <w:multiLevelType w:val="multilevel"/>
    <w:tmpl w:val="93B4D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B0"/>
    <w:rsid w:val="000176AE"/>
    <w:rsid w:val="00024A30"/>
    <w:rsid w:val="0002770A"/>
    <w:rsid w:val="000511F4"/>
    <w:rsid w:val="00052A2E"/>
    <w:rsid w:val="00060421"/>
    <w:rsid w:val="00063633"/>
    <w:rsid w:val="00072354"/>
    <w:rsid w:val="00073672"/>
    <w:rsid w:val="00080480"/>
    <w:rsid w:val="00090DCB"/>
    <w:rsid w:val="000A7437"/>
    <w:rsid w:val="000B1E29"/>
    <w:rsid w:val="000B2A01"/>
    <w:rsid w:val="000B6359"/>
    <w:rsid w:val="000C2F3B"/>
    <w:rsid w:val="000C47C5"/>
    <w:rsid w:val="000F0143"/>
    <w:rsid w:val="000F781F"/>
    <w:rsid w:val="00110D59"/>
    <w:rsid w:val="00111A13"/>
    <w:rsid w:val="001140EE"/>
    <w:rsid w:val="001210BF"/>
    <w:rsid w:val="00131E44"/>
    <w:rsid w:val="00135043"/>
    <w:rsid w:val="00136415"/>
    <w:rsid w:val="00144FC8"/>
    <w:rsid w:val="0015151C"/>
    <w:rsid w:val="001529A9"/>
    <w:rsid w:val="001538A7"/>
    <w:rsid w:val="00160946"/>
    <w:rsid w:val="0016177B"/>
    <w:rsid w:val="0016180F"/>
    <w:rsid w:val="001766E1"/>
    <w:rsid w:val="00190F10"/>
    <w:rsid w:val="00195C66"/>
    <w:rsid w:val="001A0B1A"/>
    <w:rsid w:val="001A4D76"/>
    <w:rsid w:val="001A5AF6"/>
    <w:rsid w:val="001A76C1"/>
    <w:rsid w:val="001B6879"/>
    <w:rsid w:val="001B6BAE"/>
    <w:rsid w:val="001D0301"/>
    <w:rsid w:val="001D29D0"/>
    <w:rsid w:val="001F0733"/>
    <w:rsid w:val="001F0B38"/>
    <w:rsid w:val="00202A1C"/>
    <w:rsid w:val="002044AE"/>
    <w:rsid w:val="00205DF8"/>
    <w:rsid w:val="00205F63"/>
    <w:rsid w:val="00206784"/>
    <w:rsid w:val="00210F81"/>
    <w:rsid w:val="00211D85"/>
    <w:rsid w:val="0021408B"/>
    <w:rsid w:val="00221F87"/>
    <w:rsid w:val="00223B7D"/>
    <w:rsid w:val="00235A49"/>
    <w:rsid w:val="002441F2"/>
    <w:rsid w:val="0024592F"/>
    <w:rsid w:val="00252C28"/>
    <w:rsid w:val="0025673F"/>
    <w:rsid w:val="00257BB5"/>
    <w:rsid w:val="002610E6"/>
    <w:rsid w:val="00265592"/>
    <w:rsid w:val="00267159"/>
    <w:rsid w:val="002702AD"/>
    <w:rsid w:val="0027561F"/>
    <w:rsid w:val="00282379"/>
    <w:rsid w:val="00284C2D"/>
    <w:rsid w:val="0029074C"/>
    <w:rsid w:val="00290928"/>
    <w:rsid w:val="00290B59"/>
    <w:rsid w:val="00293D93"/>
    <w:rsid w:val="002A59BD"/>
    <w:rsid w:val="002B60CF"/>
    <w:rsid w:val="002C03E5"/>
    <w:rsid w:val="002C22E2"/>
    <w:rsid w:val="002C2E98"/>
    <w:rsid w:val="002C476D"/>
    <w:rsid w:val="002C65CF"/>
    <w:rsid w:val="002F1FC9"/>
    <w:rsid w:val="002F3B2F"/>
    <w:rsid w:val="002F586E"/>
    <w:rsid w:val="0030783A"/>
    <w:rsid w:val="003144A9"/>
    <w:rsid w:val="0031700F"/>
    <w:rsid w:val="003466D2"/>
    <w:rsid w:val="00350D8B"/>
    <w:rsid w:val="00360238"/>
    <w:rsid w:val="00360CF5"/>
    <w:rsid w:val="003660B0"/>
    <w:rsid w:val="003811F3"/>
    <w:rsid w:val="003852B6"/>
    <w:rsid w:val="0038606C"/>
    <w:rsid w:val="00390B6A"/>
    <w:rsid w:val="00391AD8"/>
    <w:rsid w:val="00392B21"/>
    <w:rsid w:val="00395BF7"/>
    <w:rsid w:val="0039703C"/>
    <w:rsid w:val="003A21CF"/>
    <w:rsid w:val="003B71FE"/>
    <w:rsid w:val="003C3947"/>
    <w:rsid w:val="003E045B"/>
    <w:rsid w:val="003E41EF"/>
    <w:rsid w:val="003F0E60"/>
    <w:rsid w:val="003F220F"/>
    <w:rsid w:val="003F5097"/>
    <w:rsid w:val="003F5825"/>
    <w:rsid w:val="003F6F46"/>
    <w:rsid w:val="0040239C"/>
    <w:rsid w:val="004258EB"/>
    <w:rsid w:val="004315EE"/>
    <w:rsid w:val="00440E08"/>
    <w:rsid w:val="00456BC0"/>
    <w:rsid w:val="0047240A"/>
    <w:rsid w:val="0048279D"/>
    <w:rsid w:val="004C079F"/>
    <w:rsid w:val="004C662F"/>
    <w:rsid w:val="004D6557"/>
    <w:rsid w:val="004F2925"/>
    <w:rsid w:val="004F2C8D"/>
    <w:rsid w:val="004F52A1"/>
    <w:rsid w:val="00517D9C"/>
    <w:rsid w:val="005217C4"/>
    <w:rsid w:val="005219C8"/>
    <w:rsid w:val="0052482D"/>
    <w:rsid w:val="0052589E"/>
    <w:rsid w:val="00533A5A"/>
    <w:rsid w:val="0054122B"/>
    <w:rsid w:val="00544F74"/>
    <w:rsid w:val="00553253"/>
    <w:rsid w:val="00555214"/>
    <w:rsid w:val="00555A6A"/>
    <w:rsid w:val="0057139C"/>
    <w:rsid w:val="005A2F4E"/>
    <w:rsid w:val="005A40D9"/>
    <w:rsid w:val="005B435A"/>
    <w:rsid w:val="005B5610"/>
    <w:rsid w:val="005B61FC"/>
    <w:rsid w:val="005B6734"/>
    <w:rsid w:val="005B699B"/>
    <w:rsid w:val="005D268C"/>
    <w:rsid w:val="005E7377"/>
    <w:rsid w:val="005F0C28"/>
    <w:rsid w:val="005F7FDF"/>
    <w:rsid w:val="00601804"/>
    <w:rsid w:val="00613237"/>
    <w:rsid w:val="00624072"/>
    <w:rsid w:val="0062415C"/>
    <w:rsid w:val="00635515"/>
    <w:rsid w:val="00640549"/>
    <w:rsid w:val="006407B1"/>
    <w:rsid w:val="00643566"/>
    <w:rsid w:val="0064630C"/>
    <w:rsid w:val="00656BFE"/>
    <w:rsid w:val="00660D9F"/>
    <w:rsid w:val="00667DE7"/>
    <w:rsid w:val="006714AF"/>
    <w:rsid w:val="00680323"/>
    <w:rsid w:val="006848B6"/>
    <w:rsid w:val="00692920"/>
    <w:rsid w:val="00692D34"/>
    <w:rsid w:val="00695A22"/>
    <w:rsid w:val="006A171F"/>
    <w:rsid w:val="006C03B3"/>
    <w:rsid w:val="006C58E3"/>
    <w:rsid w:val="006D5E44"/>
    <w:rsid w:val="006D73CB"/>
    <w:rsid w:val="006D7D67"/>
    <w:rsid w:val="006E32AC"/>
    <w:rsid w:val="006E377B"/>
    <w:rsid w:val="006F7975"/>
    <w:rsid w:val="006F7DF2"/>
    <w:rsid w:val="00707876"/>
    <w:rsid w:val="00707AFB"/>
    <w:rsid w:val="00717026"/>
    <w:rsid w:val="0072264C"/>
    <w:rsid w:val="007312FD"/>
    <w:rsid w:val="00734547"/>
    <w:rsid w:val="0073459E"/>
    <w:rsid w:val="00741C6D"/>
    <w:rsid w:val="007420E6"/>
    <w:rsid w:val="00757328"/>
    <w:rsid w:val="0076792C"/>
    <w:rsid w:val="00774A04"/>
    <w:rsid w:val="00776C9B"/>
    <w:rsid w:val="00776EB7"/>
    <w:rsid w:val="007832B6"/>
    <w:rsid w:val="007A615E"/>
    <w:rsid w:val="007B5149"/>
    <w:rsid w:val="007C52D8"/>
    <w:rsid w:val="007E6D53"/>
    <w:rsid w:val="007E7E14"/>
    <w:rsid w:val="007F0CF7"/>
    <w:rsid w:val="007F137F"/>
    <w:rsid w:val="007F253C"/>
    <w:rsid w:val="00800A12"/>
    <w:rsid w:val="00800F96"/>
    <w:rsid w:val="008108C4"/>
    <w:rsid w:val="008160EF"/>
    <w:rsid w:val="008235D7"/>
    <w:rsid w:val="008276AC"/>
    <w:rsid w:val="00827C2E"/>
    <w:rsid w:val="00832140"/>
    <w:rsid w:val="0083365E"/>
    <w:rsid w:val="00843382"/>
    <w:rsid w:val="00851D75"/>
    <w:rsid w:val="00860609"/>
    <w:rsid w:val="008821EC"/>
    <w:rsid w:val="00884C63"/>
    <w:rsid w:val="0088609E"/>
    <w:rsid w:val="0089789E"/>
    <w:rsid w:val="008A1D09"/>
    <w:rsid w:val="008B1848"/>
    <w:rsid w:val="008B2BFA"/>
    <w:rsid w:val="008B4343"/>
    <w:rsid w:val="008B5532"/>
    <w:rsid w:val="008E0DF4"/>
    <w:rsid w:val="008E205C"/>
    <w:rsid w:val="008F342D"/>
    <w:rsid w:val="00903F9A"/>
    <w:rsid w:val="00907CDA"/>
    <w:rsid w:val="00920595"/>
    <w:rsid w:val="00921DA0"/>
    <w:rsid w:val="0092474D"/>
    <w:rsid w:val="00933FFB"/>
    <w:rsid w:val="00934635"/>
    <w:rsid w:val="00947095"/>
    <w:rsid w:val="00951BDA"/>
    <w:rsid w:val="00954355"/>
    <w:rsid w:val="009613F9"/>
    <w:rsid w:val="0097002C"/>
    <w:rsid w:val="0097118C"/>
    <w:rsid w:val="00971868"/>
    <w:rsid w:val="0097237E"/>
    <w:rsid w:val="00974C7C"/>
    <w:rsid w:val="00974CEC"/>
    <w:rsid w:val="00977480"/>
    <w:rsid w:val="00990857"/>
    <w:rsid w:val="00995326"/>
    <w:rsid w:val="009A6224"/>
    <w:rsid w:val="009A71BD"/>
    <w:rsid w:val="009B1119"/>
    <w:rsid w:val="009B43F9"/>
    <w:rsid w:val="009B45E6"/>
    <w:rsid w:val="009B5D71"/>
    <w:rsid w:val="009C11F5"/>
    <w:rsid w:val="009C357E"/>
    <w:rsid w:val="009C5673"/>
    <w:rsid w:val="009D45A5"/>
    <w:rsid w:val="009E054F"/>
    <w:rsid w:val="009E1D05"/>
    <w:rsid w:val="009F14CA"/>
    <w:rsid w:val="00A23DD1"/>
    <w:rsid w:val="00A25795"/>
    <w:rsid w:val="00A37C83"/>
    <w:rsid w:val="00A40B14"/>
    <w:rsid w:val="00A45D46"/>
    <w:rsid w:val="00A54CD5"/>
    <w:rsid w:val="00A55B07"/>
    <w:rsid w:val="00A63863"/>
    <w:rsid w:val="00A6692B"/>
    <w:rsid w:val="00A74F30"/>
    <w:rsid w:val="00A75BD7"/>
    <w:rsid w:val="00A77613"/>
    <w:rsid w:val="00A804A0"/>
    <w:rsid w:val="00A84211"/>
    <w:rsid w:val="00A92A28"/>
    <w:rsid w:val="00AA2BB0"/>
    <w:rsid w:val="00AA4A99"/>
    <w:rsid w:val="00AA4C11"/>
    <w:rsid w:val="00AA5213"/>
    <w:rsid w:val="00AB4E66"/>
    <w:rsid w:val="00AC1E70"/>
    <w:rsid w:val="00AD2D4E"/>
    <w:rsid w:val="00AE469F"/>
    <w:rsid w:val="00AF0F4D"/>
    <w:rsid w:val="00AF22EB"/>
    <w:rsid w:val="00AF7758"/>
    <w:rsid w:val="00B06D6A"/>
    <w:rsid w:val="00B11F70"/>
    <w:rsid w:val="00B20DEF"/>
    <w:rsid w:val="00B33E29"/>
    <w:rsid w:val="00B35F9C"/>
    <w:rsid w:val="00B43955"/>
    <w:rsid w:val="00B44C15"/>
    <w:rsid w:val="00B53D0A"/>
    <w:rsid w:val="00B63E6B"/>
    <w:rsid w:val="00B642AE"/>
    <w:rsid w:val="00B774C2"/>
    <w:rsid w:val="00B92A21"/>
    <w:rsid w:val="00BA030C"/>
    <w:rsid w:val="00BB1C49"/>
    <w:rsid w:val="00BB256C"/>
    <w:rsid w:val="00BB2616"/>
    <w:rsid w:val="00BB5DEC"/>
    <w:rsid w:val="00BC4326"/>
    <w:rsid w:val="00BD2AB8"/>
    <w:rsid w:val="00BD7CDE"/>
    <w:rsid w:val="00BE0649"/>
    <w:rsid w:val="00BF0072"/>
    <w:rsid w:val="00BF0101"/>
    <w:rsid w:val="00BF7CB2"/>
    <w:rsid w:val="00C00465"/>
    <w:rsid w:val="00C02BD9"/>
    <w:rsid w:val="00C059E0"/>
    <w:rsid w:val="00C06905"/>
    <w:rsid w:val="00C13B63"/>
    <w:rsid w:val="00C150DE"/>
    <w:rsid w:val="00C42185"/>
    <w:rsid w:val="00C46E07"/>
    <w:rsid w:val="00C51FF5"/>
    <w:rsid w:val="00C53C57"/>
    <w:rsid w:val="00C55A2D"/>
    <w:rsid w:val="00C623E5"/>
    <w:rsid w:val="00C72225"/>
    <w:rsid w:val="00C817A7"/>
    <w:rsid w:val="00C82825"/>
    <w:rsid w:val="00CA0052"/>
    <w:rsid w:val="00CA0CC5"/>
    <w:rsid w:val="00CB0E44"/>
    <w:rsid w:val="00CB7E29"/>
    <w:rsid w:val="00CC63DE"/>
    <w:rsid w:val="00CD0802"/>
    <w:rsid w:val="00CD48FF"/>
    <w:rsid w:val="00CD4B32"/>
    <w:rsid w:val="00CD69C2"/>
    <w:rsid w:val="00CD7C3F"/>
    <w:rsid w:val="00CE06E9"/>
    <w:rsid w:val="00CE103C"/>
    <w:rsid w:val="00CE2ED8"/>
    <w:rsid w:val="00CE6268"/>
    <w:rsid w:val="00CF35B2"/>
    <w:rsid w:val="00CF3B22"/>
    <w:rsid w:val="00CF5147"/>
    <w:rsid w:val="00CF6535"/>
    <w:rsid w:val="00D14CC0"/>
    <w:rsid w:val="00D21A6C"/>
    <w:rsid w:val="00D21E06"/>
    <w:rsid w:val="00D2531B"/>
    <w:rsid w:val="00D35F2E"/>
    <w:rsid w:val="00D366A7"/>
    <w:rsid w:val="00D42EA0"/>
    <w:rsid w:val="00D42EB1"/>
    <w:rsid w:val="00D4503D"/>
    <w:rsid w:val="00D53D20"/>
    <w:rsid w:val="00D55BA8"/>
    <w:rsid w:val="00D57FE4"/>
    <w:rsid w:val="00D7162F"/>
    <w:rsid w:val="00D719A9"/>
    <w:rsid w:val="00D75169"/>
    <w:rsid w:val="00D77B91"/>
    <w:rsid w:val="00D83968"/>
    <w:rsid w:val="00D91495"/>
    <w:rsid w:val="00D977F1"/>
    <w:rsid w:val="00DA002B"/>
    <w:rsid w:val="00DA214A"/>
    <w:rsid w:val="00DB5859"/>
    <w:rsid w:val="00DC2478"/>
    <w:rsid w:val="00DC4AF3"/>
    <w:rsid w:val="00DD7704"/>
    <w:rsid w:val="00DE7133"/>
    <w:rsid w:val="00DF642E"/>
    <w:rsid w:val="00DF79A6"/>
    <w:rsid w:val="00E032F0"/>
    <w:rsid w:val="00E0790D"/>
    <w:rsid w:val="00E127EA"/>
    <w:rsid w:val="00E14608"/>
    <w:rsid w:val="00E252C3"/>
    <w:rsid w:val="00E317A4"/>
    <w:rsid w:val="00E31908"/>
    <w:rsid w:val="00E3223A"/>
    <w:rsid w:val="00E354D7"/>
    <w:rsid w:val="00E421D8"/>
    <w:rsid w:val="00E449E5"/>
    <w:rsid w:val="00E6548A"/>
    <w:rsid w:val="00E655FA"/>
    <w:rsid w:val="00E75775"/>
    <w:rsid w:val="00E81A7F"/>
    <w:rsid w:val="00E82C19"/>
    <w:rsid w:val="00E87F3A"/>
    <w:rsid w:val="00E90F50"/>
    <w:rsid w:val="00EA3232"/>
    <w:rsid w:val="00EA55A5"/>
    <w:rsid w:val="00EB4FCA"/>
    <w:rsid w:val="00EC0AE4"/>
    <w:rsid w:val="00EC128B"/>
    <w:rsid w:val="00ED6C05"/>
    <w:rsid w:val="00EE0857"/>
    <w:rsid w:val="00EE49FA"/>
    <w:rsid w:val="00EE5F1A"/>
    <w:rsid w:val="00EE6041"/>
    <w:rsid w:val="00EF0120"/>
    <w:rsid w:val="00F014B6"/>
    <w:rsid w:val="00F178DD"/>
    <w:rsid w:val="00F2275E"/>
    <w:rsid w:val="00F32DE2"/>
    <w:rsid w:val="00F373AD"/>
    <w:rsid w:val="00F400AD"/>
    <w:rsid w:val="00F41E84"/>
    <w:rsid w:val="00F41F05"/>
    <w:rsid w:val="00F5746C"/>
    <w:rsid w:val="00F57FD5"/>
    <w:rsid w:val="00F611D8"/>
    <w:rsid w:val="00F62DCB"/>
    <w:rsid w:val="00F71498"/>
    <w:rsid w:val="00F719DE"/>
    <w:rsid w:val="00F73CC0"/>
    <w:rsid w:val="00F9186E"/>
    <w:rsid w:val="00FB0F16"/>
    <w:rsid w:val="00FB5E4F"/>
    <w:rsid w:val="00FC4BE3"/>
    <w:rsid w:val="00FC661C"/>
    <w:rsid w:val="00FC6F76"/>
    <w:rsid w:val="00FD2F6C"/>
    <w:rsid w:val="00FD7C2B"/>
    <w:rsid w:val="00FE5008"/>
    <w:rsid w:val="00FE5DC4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D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A9"/>
  </w:style>
  <w:style w:type="paragraph" w:styleId="Ttulo1">
    <w:name w:val="heading 1"/>
    <w:basedOn w:val="Normal"/>
    <w:next w:val="Normal"/>
    <w:link w:val="Ttulo1Char"/>
    <w:uiPriority w:val="9"/>
    <w:qFormat/>
    <w:rsid w:val="00827C2E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4FCA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47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C2E"/>
    <w:rPr>
      <w:rFonts w:ascii="Arial" w:eastAsiaTheme="majorEastAsia" w:hAnsi="Arial" w:cstheme="majorBidi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95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314"/>
  </w:style>
  <w:style w:type="paragraph" w:styleId="Rodap">
    <w:name w:val="footer"/>
    <w:basedOn w:val="Normal"/>
    <w:link w:val="RodapChar"/>
    <w:uiPriority w:val="99"/>
    <w:unhideWhenUsed/>
    <w:rsid w:val="00C95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314"/>
  </w:style>
  <w:style w:type="paragraph" w:styleId="CabealhodoSumrio">
    <w:name w:val="TOC Heading"/>
    <w:basedOn w:val="Ttulo1"/>
    <w:next w:val="Normal"/>
    <w:uiPriority w:val="39"/>
    <w:unhideWhenUsed/>
    <w:qFormat/>
    <w:rsid w:val="003423D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C791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7162F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423D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E08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8D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B780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39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058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58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58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8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895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B4FCA"/>
    <w:rPr>
      <w:rFonts w:ascii="Arial" w:eastAsiaTheme="majorEastAsia" w:hAnsi="Arial" w:cstheme="majorBidi"/>
      <w:sz w:val="24"/>
      <w:szCs w:val="26"/>
    </w:rPr>
  </w:style>
  <w:style w:type="paragraph" w:styleId="Sumrio4">
    <w:name w:val="toc 4"/>
    <w:basedOn w:val="Normal"/>
    <w:next w:val="Normal"/>
    <w:autoRedefine/>
    <w:uiPriority w:val="39"/>
    <w:unhideWhenUsed/>
    <w:rsid w:val="009037B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037B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037B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037B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037B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037B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B3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1C16D3"/>
    <w:rPr>
      <w:b/>
      <w:bCs/>
    </w:rPr>
  </w:style>
  <w:style w:type="character" w:customStyle="1" w:styleId="fontstyle01">
    <w:name w:val="fontstyle01"/>
    <w:basedOn w:val="Fontepargpadro"/>
    <w:rsid w:val="004E473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480B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59A5"/>
    <w:pPr>
      <w:spacing w:after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y8TgXwQxGu7XET5U2TF55syvEQ==">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01F0B-C9BC-438D-A460-E20B7C8D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2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4T19:51:00Z</dcterms:created>
  <dcterms:modified xsi:type="dcterms:W3CDTF">2025-05-09T20:07:00Z</dcterms:modified>
</cp:coreProperties>
</file>